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013C4" w14:textId="69AADBE1" w:rsidR="00E27AF0" w:rsidRPr="00E36B90" w:rsidRDefault="002B6619" w:rsidP="002B6619">
      <w:pPr>
        <w:rPr>
          <w:b/>
          <w:lang w:val="en-US"/>
        </w:rPr>
      </w:pPr>
      <w:r w:rsidRPr="00E36B90">
        <w:rPr>
          <w:b/>
          <w:lang w:val="en-US"/>
        </w:rPr>
        <w:t>Supplementa</w:t>
      </w:r>
      <w:r w:rsidR="00584252" w:rsidRPr="00E36B90">
        <w:rPr>
          <w:b/>
          <w:lang w:val="en-US"/>
        </w:rPr>
        <w:t>ry</w:t>
      </w:r>
      <w:r w:rsidRPr="00E36B90">
        <w:rPr>
          <w:b/>
          <w:lang w:val="en-US"/>
        </w:rPr>
        <w:t xml:space="preserve"> </w:t>
      </w:r>
      <w:r w:rsidR="004A78A1">
        <w:rPr>
          <w:b/>
          <w:lang w:val="en-US"/>
        </w:rPr>
        <w:t xml:space="preserve">file </w:t>
      </w:r>
      <w:r w:rsidR="00E36B90" w:rsidRPr="00E36B90">
        <w:rPr>
          <w:b/>
          <w:lang w:val="en-US"/>
        </w:rPr>
        <w:t>6</w:t>
      </w:r>
      <w:r w:rsidRPr="00E36B90">
        <w:rPr>
          <w:b/>
          <w:lang w:val="en-US"/>
        </w:rPr>
        <w:t xml:space="preserve">. </w:t>
      </w:r>
      <w:r w:rsidR="008B421D" w:rsidRPr="00601CB8">
        <w:rPr>
          <w:bCs/>
          <w:lang w:val="en-US"/>
        </w:rPr>
        <w:t>Clinico</w:t>
      </w:r>
      <w:r w:rsidRPr="00601CB8">
        <w:rPr>
          <w:bCs/>
          <w:lang w:val="en-US"/>
        </w:rPr>
        <w:t>pathological parameters per survival tree node</w:t>
      </w:r>
      <w:r w:rsidR="00C823F0" w:rsidRPr="00601CB8">
        <w:rPr>
          <w:bCs/>
          <w:lang w:val="en-US"/>
        </w:rPr>
        <w:t xml:space="preserve"> in </w:t>
      </w:r>
      <w:r w:rsidR="00E36B90" w:rsidRPr="00601CB8">
        <w:rPr>
          <w:bCs/>
          <w:lang w:val="en-US"/>
        </w:rPr>
        <w:t xml:space="preserve">advanced-stage </w:t>
      </w:r>
      <w:r w:rsidR="00C823F0" w:rsidRPr="00601CB8">
        <w:rPr>
          <w:bCs/>
          <w:lang w:val="en-US"/>
        </w:rPr>
        <w:t xml:space="preserve">platinum-treated </w:t>
      </w:r>
      <w:r w:rsidR="000D1843">
        <w:rPr>
          <w:bCs/>
          <w:lang w:val="en-US"/>
        </w:rPr>
        <w:t>high-grade serous ovarian cancer</w:t>
      </w:r>
      <w:r w:rsidR="00C823F0" w:rsidRPr="00601CB8">
        <w:rPr>
          <w:bCs/>
          <w:lang w:val="en-US"/>
        </w:rPr>
        <w:t>.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567"/>
        <w:gridCol w:w="1134"/>
        <w:gridCol w:w="709"/>
      </w:tblGrid>
      <w:tr w:rsidR="00DD2C6F" w:rsidRPr="00E36B90" w14:paraId="5BC082F4" w14:textId="77777777" w:rsidTr="0076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2ED05093" w14:textId="7B1E2F82" w:rsidR="00DD2C6F" w:rsidRPr="002C336F" w:rsidRDefault="00DD2C6F" w:rsidP="007626D0">
            <w:pPr>
              <w:rPr>
                <w:color w:val="auto"/>
                <w:lang w:val="fr-FR"/>
              </w:rPr>
            </w:pPr>
            <w:r w:rsidRPr="002C336F">
              <w:rPr>
                <w:color w:val="auto"/>
                <w:lang w:val="fr-FR"/>
              </w:rPr>
              <w:t>Node 1 (</w:t>
            </w:r>
            <w:r w:rsidR="00721363">
              <w:rPr>
                <w:color w:val="auto"/>
                <w:lang w:val="fr-FR"/>
              </w:rPr>
              <w:t xml:space="preserve">TC </w:t>
            </w:r>
            <w:r w:rsidRPr="002C336F">
              <w:rPr>
                <w:color w:val="auto"/>
                <w:lang w:val="fr-FR"/>
              </w:rPr>
              <w:t xml:space="preserve">166 / </w:t>
            </w:r>
            <w:r w:rsidR="002C336F" w:rsidRPr="002C336F">
              <w:rPr>
                <w:color w:val="auto"/>
                <w:lang w:val="fr-FR"/>
              </w:rPr>
              <w:t xml:space="preserve">13q12-q14 / </w:t>
            </w:r>
            <w:r w:rsidRPr="002C336F">
              <w:rPr>
                <w:color w:val="auto"/>
                <w:lang w:val="fr-FR"/>
              </w:rPr>
              <w:t>Replication &amp; apoptosis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8AFD4C6" w14:textId="77777777" w:rsidR="00DD2C6F" w:rsidRPr="002C336F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5C825A56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0FD08E1B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4EE854C2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42088419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</w:tr>
      <w:tr w:rsidR="00DD2C6F" w:rsidRPr="00E36B90" w14:paraId="0AAFB817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36CBC9C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D8C6AB6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0EE6B13F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432A6B5E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99</w:t>
            </w:r>
          </w:p>
          <w:p w14:paraId="4D65D8CD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573B20A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8</w:t>
            </w:r>
          </w:p>
          <w:p w14:paraId="12600A33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973F91C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33</w:t>
            </w:r>
          </w:p>
          <w:p w14:paraId="41284B96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1E89DF9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7</w:t>
            </w:r>
          </w:p>
          <w:p w14:paraId="14012331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3</w:t>
            </w:r>
          </w:p>
        </w:tc>
      </w:tr>
      <w:tr w:rsidR="00DD2C6F" w:rsidRPr="00E36B90" w14:paraId="71AD6975" w14:textId="77777777" w:rsidTr="0076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236010E" w14:textId="77777777" w:rsidR="00DD2C6F" w:rsidRPr="00E36B90" w:rsidRDefault="00DD2C6F" w:rsidP="007626D0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CD3407E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F5DE36A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9 (23-8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FEA117B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1 (38-89)</w:t>
            </w:r>
          </w:p>
        </w:tc>
      </w:tr>
      <w:tr w:rsidR="00DD2C6F" w:rsidRPr="00E36B90" w14:paraId="2AF0118D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4B39C2D" w14:textId="77777777" w:rsidR="00DD2C6F" w:rsidRPr="00E36B90" w:rsidRDefault="00DD2C6F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97B28C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24D7A672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00192295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90</w:t>
            </w:r>
          </w:p>
          <w:p w14:paraId="5F506653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A7260D6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0</w:t>
            </w:r>
          </w:p>
          <w:p w14:paraId="00F9BB53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79420DE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20</w:t>
            </w:r>
          </w:p>
          <w:p w14:paraId="58BDA397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E39AD02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8</w:t>
            </w:r>
          </w:p>
          <w:p w14:paraId="05AF2376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2</w:t>
            </w:r>
          </w:p>
        </w:tc>
      </w:tr>
      <w:tr w:rsidR="00DD2C6F" w:rsidRPr="00E36B90" w14:paraId="745F64C5" w14:textId="77777777" w:rsidTr="0076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6DE2417" w14:textId="77777777" w:rsidR="00DD2C6F" w:rsidRPr="00E36B90" w:rsidRDefault="00DD2C6F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31B6657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6D31E53B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2E33E92B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</w:t>
            </w:r>
          </w:p>
          <w:p w14:paraId="1884DD4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C29D1A6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.5</w:t>
            </w:r>
          </w:p>
          <w:p w14:paraId="2B5C9384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993EA00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7</w:t>
            </w:r>
          </w:p>
          <w:p w14:paraId="5A84BA92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4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0F65233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4.6</w:t>
            </w:r>
          </w:p>
          <w:p w14:paraId="74BC3C3A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5</w:t>
            </w:r>
          </w:p>
        </w:tc>
      </w:tr>
      <w:tr w:rsidR="00DD2C6F" w:rsidRPr="00E36B90" w14:paraId="69B8D9D7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AA9C265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D9354AA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0823CB8A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1134" w:type="dxa"/>
            <w:tcBorders>
              <w:top w:val="nil"/>
            </w:tcBorders>
          </w:tcPr>
          <w:p w14:paraId="60440F13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6</w:t>
            </w:r>
          </w:p>
          <w:p w14:paraId="2E03309B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B6C88F1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1</w:t>
            </w:r>
          </w:p>
          <w:p w14:paraId="1DCE6F3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38CD5B7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86</w:t>
            </w:r>
          </w:p>
          <w:p w14:paraId="1CEF8D52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D0D5357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6</w:t>
            </w:r>
          </w:p>
          <w:p w14:paraId="7342EE32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4</w:t>
            </w:r>
          </w:p>
        </w:tc>
      </w:tr>
      <w:tr w:rsidR="00DD2C6F" w:rsidRPr="00E36B90" w14:paraId="6C57779D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389F9AC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F3C4342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829</w:t>
            </w:r>
          </w:p>
          <w:p w14:paraId="15ECF38D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3E482105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6193</w:t>
            </w:r>
          </w:p>
          <w:p w14:paraId="70278A84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1134" w:type="dxa"/>
          </w:tcPr>
          <w:p w14:paraId="37F9D1A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5ECDC7F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</w:t>
            </w:r>
          </w:p>
          <w:p w14:paraId="6AD3AC0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</w:t>
            </w:r>
          </w:p>
          <w:p w14:paraId="557B9C13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21F77C6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0C428581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7</w:t>
            </w:r>
          </w:p>
          <w:p w14:paraId="6F085D89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.5</w:t>
            </w:r>
          </w:p>
          <w:p w14:paraId="2EF9400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B1A336C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5</w:t>
            </w:r>
          </w:p>
          <w:p w14:paraId="273378C6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2</w:t>
            </w:r>
          </w:p>
          <w:p w14:paraId="7CAD02CB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14510ECC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04B17511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6</w:t>
            </w:r>
          </w:p>
          <w:p w14:paraId="26E4AF32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1</w:t>
            </w:r>
          </w:p>
          <w:p w14:paraId="2E21D679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.6</w:t>
            </w:r>
          </w:p>
          <w:p w14:paraId="632DBA7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0</w:t>
            </w:r>
          </w:p>
        </w:tc>
      </w:tr>
      <w:tr w:rsidR="00DD2C6F" w:rsidRPr="00E36B90" w14:paraId="3FF2D4AD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294C30F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00C0E8F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4% (89-98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9976461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5% (91-98)</w:t>
            </w:r>
          </w:p>
        </w:tc>
      </w:tr>
      <w:tr w:rsidR="00DD2C6F" w:rsidRPr="00E36B90" w14:paraId="0A69C130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1D5B900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5F273221" w14:textId="77777777" w:rsidR="00DD2C6F" w:rsidRPr="00E36B90" w:rsidRDefault="00DD2C6F" w:rsidP="007626D0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4% (34-55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DBB02DD" w14:textId="77777777" w:rsidR="00DD2C6F" w:rsidRPr="00E36B90" w:rsidRDefault="00DD2C6F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3% (55-72)</w:t>
            </w:r>
          </w:p>
        </w:tc>
      </w:tr>
      <w:tr w:rsidR="00DD2C6F" w:rsidRPr="00E36B90" w14:paraId="2F92B3FE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6250D4E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67C2C06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5% (8-29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4B1AEFC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1% (32-52)</w:t>
            </w:r>
          </w:p>
        </w:tc>
      </w:tr>
      <w:tr w:rsidR="00DD2C6F" w:rsidRPr="00E36B90" w14:paraId="16DF37EA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2A0FE4D3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3ECA4C6B" w14:textId="77777777" w:rsidR="00DD2C6F" w:rsidRPr="00E36B90" w:rsidRDefault="00DD2C6F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91 (823-1159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71E26F92" w14:textId="77777777" w:rsidR="00DD2C6F" w:rsidRPr="00E36B90" w:rsidRDefault="00DD2C6F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464 (1281-1861)</w:t>
            </w:r>
          </w:p>
        </w:tc>
      </w:tr>
    </w:tbl>
    <w:p w14:paraId="0C70D9DD" w14:textId="4E580F46" w:rsidR="00DD2C6F" w:rsidRDefault="00DD2C6F" w:rsidP="00DD2C6F">
      <w:pPr>
        <w:spacing w:after="0"/>
        <w:rPr>
          <w:lang w:val="en-US"/>
        </w:rPr>
      </w:pPr>
      <w:r w:rsidRPr="00E36B90">
        <w:rPr>
          <w:lang w:val="en-US"/>
        </w:rPr>
        <w:t xml:space="preserve">A. </w:t>
      </w:r>
      <w:r w:rsidR="008B421D">
        <w:rPr>
          <w:lang w:val="en-US"/>
        </w:rPr>
        <w:t>Clinico</w:t>
      </w:r>
      <w:r w:rsidRPr="00E36B90">
        <w:rPr>
          <w:lang w:val="en-US"/>
        </w:rPr>
        <w:t>pathological parameters for subgroups defined by node 1 (</w:t>
      </w:r>
      <w:r w:rsidR="00721363">
        <w:rPr>
          <w:lang w:val="en-US"/>
        </w:rPr>
        <w:t xml:space="preserve">TC </w:t>
      </w:r>
      <w:r>
        <w:rPr>
          <w:lang w:val="en-US"/>
        </w:rPr>
        <w:t xml:space="preserve">166 / </w:t>
      </w:r>
      <w:r w:rsidR="002C336F">
        <w:rPr>
          <w:lang w:val="en-US"/>
        </w:rPr>
        <w:t xml:space="preserve">13q12-q14 / </w:t>
      </w:r>
      <w:r>
        <w:rPr>
          <w:lang w:val="en-US"/>
        </w:rPr>
        <w:t>Replication &amp; apoptosis)</w:t>
      </w:r>
    </w:p>
    <w:p w14:paraId="60629C32" w14:textId="77777777" w:rsidR="00E36B90" w:rsidRDefault="00E36B90" w:rsidP="00E36B90">
      <w:pPr>
        <w:spacing w:after="0"/>
        <w:rPr>
          <w:lang w:val="en-US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567"/>
        <w:gridCol w:w="1134"/>
        <w:gridCol w:w="709"/>
      </w:tblGrid>
      <w:tr w:rsidR="00DD2C6F" w:rsidRPr="00E36B90" w14:paraId="785BCA3E" w14:textId="77777777" w:rsidTr="00DD2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420F0ABF" w14:textId="21D4DDAE" w:rsidR="00DD2C6F" w:rsidRPr="00E36B90" w:rsidRDefault="00DD2C6F" w:rsidP="00DD2C6F">
            <w:pPr>
              <w:rPr>
                <w:color w:val="auto"/>
              </w:rPr>
            </w:pPr>
            <w:r w:rsidRPr="00E36B90">
              <w:rPr>
                <w:color w:val="auto"/>
              </w:rPr>
              <w:t xml:space="preserve">Node </w:t>
            </w:r>
            <w:r>
              <w:rPr>
                <w:color w:val="auto"/>
              </w:rPr>
              <w:t>2 (</w:t>
            </w:r>
            <w:r w:rsidR="00721363">
              <w:rPr>
                <w:color w:val="auto"/>
              </w:rPr>
              <w:t xml:space="preserve">TC </w:t>
            </w:r>
            <w:r>
              <w:rPr>
                <w:color w:val="auto"/>
              </w:rPr>
              <w:t>121 / Neuron</w:t>
            </w:r>
            <w:r w:rsidR="00601CB8">
              <w:rPr>
                <w:color w:val="auto"/>
              </w:rPr>
              <w:t>al</w:t>
            </w:r>
            <w:r>
              <w:rPr>
                <w:color w:val="auto"/>
              </w:rPr>
              <w:t xml:space="preserve"> development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61C2065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</w:tcPr>
          <w:p w14:paraId="1013A8D2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5D4049DE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065EB1BA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79D4EB82" w14:textId="77777777" w:rsidR="00DD2C6F" w:rsidRPr="00E36B90" w:rsidRDefault="00DD2C6F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</w:tr>
      <w:tr w:rsidR="00DD2C6F" w:rsidRPr="00E36B90" w14:paraId="5DF9B160" w14:textId="77777777" w:rsidTr="00DD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46A9BA4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8E1CACE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492E0DC9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06D3C6C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6</w:t>
            </w:r>
          </w:p>
          <w:p w14:paraId="057D128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A3C061B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7</w:t>
            </w:r>
          </w:p>
          <w:p w14:paraId="5BC2FD78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6282BF41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3</w:t>
            </w:r>
          </w:p>
          <w:p w14:paraId="4CF01893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1EB91D3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2</w:t>
            </w:r>
          </w:p>
          <w:p w14:paraId="35461E00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</w:t>
            </w:r>
          </w:p>
        </w:tc>
      </w:tr>
      <w:tr w:rsidR="00DD2C6F" w:rsidRPr="00E36B90" w14:paraId="2C7E0242" w14:textId="77777777" w:rsidTr="00DD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F16A5BD" w14:textId="77777777" w:rsidR="00DD2C6F" w:rsidRPr="00E36B90" w:rsidRDefault="00DD2C6F" w:rsidP="007626D0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2E112C9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7F9A7BA9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8 (23-8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4871002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1 (33-80)</w:t>
            </w:r>
          </w:p>
        </w:tc>
      </w:tr>
      <w:tr w:rsidR="00DD2C6F" w:rsidRPr="00E36B90" w14:paraId="39E8CA08" w14:textId="77777777" w:rsidTr="00DD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929562B" w14:textId="77777777" w:rsidR="00DD2C6F" w:rsidRPr="00E36B90" w:rsidRDefault="00DD2C6F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1DBB8AA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2548342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5E050F82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71</w:t>
            </w:r>
          </w:p>
          <w:p w14:paraId="0330E48B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5BC54B5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2</w:t>
            </w:r>
          </w:p>
          <w:p w14:paraId="250A5DAE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9B88FFB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9</w:t>
            </w:r>
          </w:p>
          <w:p w14:paraId="5878481E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9738460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6</w:t>
            </w:r>
          </w:p>
          <w:p w14:paraId="7FAA0E05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6</w:t>
            </w:r>
          </w:p>
        </w:tc>
      </w:tr>
      <w:tr w:rsidR="00DD2C6F" w:rsidRPr="00E36B90" w14:paraId="04AD1F6E" w14:textId="77777777" w:rsidTr="00DD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29B6442" w14:textId="77777777" w:rsidR="00DD2C6F" w:rsidRPr="00E36B90" w:rsidRDefault="00DD2C6F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E61F92B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5FA09B25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2F6CC0F2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</w:t>
            </w:r>
          </w:p>
          <w:p w14:paraId="7A32C9F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97B28EE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5.7</w:t>
            </w:r>
          </w:p>
          <w:p w14:paraId="54DDF36C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61D06294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262BAA2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09E9DC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1018060F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00</w:t>
            </w:r>
          </w:p>
        </w:tc>
      </w:tr>
      <w:tr w:rsidR="00DD2C6F" w:rsidRPr="00E36B90" w14:paraId="520EDCAB" w14:textId="77777777" w:rsidTr="00DD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09B785C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7651A2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2CA8C42D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1134" w:type="dxa"/>
            <w:tcBorders>
              <w:top w:val="nil"/>
            </w:tcBorders>
          </w:tcPr>
          <w:p w14:paraId="617AC345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6</w:t>
            </w:r>
          </w:p>
          <w:p w14:paraId="3DA20E80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D131593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1</w:t>
            </w:r>
          </w:p>
          <w:p w14:paraId="302F7069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6F834FA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</w:t>
            </w:r>
          </w:p>
          <w:p w14:paraId="1B152394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502A68E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0</w:t>
            </w:r>
          </w:p>
          <w:p w14:paraId="21BC5B7F" w14:textId="77777777" w:rsidR="00DD2C6F" w:rsidRPr="00E36B90" w:rsidRDefault="00DD2C6F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0</w:t>
            </w:r>
          </w:p>
        </w:tc>
      </w:tr>
      <w:tr w:rsidR="00DD2C6F" w:rsidRPr="00E36B90" w14:paraId="519F8047" w14:textId="77777777" w:rsidTr="00DD2C6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F347B8B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B743ACB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75005988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6193</w:t>
            </w:r>
          </w:p>
          <w:p w14:paraId="2977A3CE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1134" w:type="dxa"/>
          </w:tcPr>
          <w:p w14:paraId="6DD3D0CD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5</w:t>
            </w:r>
          </w:p>
          <w:p w14:paraId="71FE46CD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</w:t>
            </w:r>
          </w:p>
          <w:p w14:paraId="42EF09E7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75BBE41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7</w:t>
            </w:r>
          </w:p>
          <w:p w14:paraId="459EAD90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.7</w:t>
            </w:r>
          </w:p>
          <w:p w14:paraId="73754101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744BBF71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18FC4A77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C166D0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391FA27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6</w:t>
            </w:r>
          </w:p>
          <w:p w14:paraId="623673AC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5E006E97" w14:textId="77777777" w:rsidR="00DD2C6F" w:rsidRPr="00E36B90" w:rsidRDefault="00DD2C6F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84</w:t>
            </w:r>
          </w:p>
        </w:tc>
      </w:tr>
      <w:tr w:rsidR="00DD2C6F" w:rsidRPr="00E36B90" w14:paraId="6BC8CAA3" w14:textId="77777777" w:rsidTr="00DD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F09136F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4A3B7BE4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% (94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70CA953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80% (66-97)</w:t>
            </w:r>
          </w:p>
        </w:tc>
      </w:tr>
      <w:tr w:rsidR="00DD2C6F" w:rsidRPr="00E36B90" w14:paraId="0870371E" w14:textId="77777777" w:rsidTr="00DD2C6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112C83A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18981A09" w14:textId="77777777" w:rsidR="00DD2C6F" w:rsidRPr="00E36B90" w:rsidRDefault="00DD2C6F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1% (40-6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E2B9141" w14:textId="77777777" w:rsidR="00DD2C6F" w:rsidRPr="00E36B90" w:rsidRDefault="00DD2C6F" w:rsidP="007626D0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8% (7-48)</w:t>
            </w:r>
          </w:p>
        </w:tc>
      </w:tr>
      <w:tr w:rsidR="00DD2C6F" w:rsidRPr="00E36B90" w14:paraId="3C311DB9" w14:textId="77777777" w:rsidTr="00DD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3FF3ED5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021A4F6B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8% (10-3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46656DC6" w14:textId="77777777" w:rsidR="00DD2C6F" w:rsidRPr="00E36B90" w:rsidRDefault="00DD2C6F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% (2-49)</w:t>
            </w:r>
          </w:p>
        </w:tc>
      </w:tr>
      <w:tr w:rsidR="00DD2C6F" w:rsidRPr="00E36B90" w14:paraId="52A8179D" w14:textId="77777777" w:rsidTr="00DD2C6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434E160D" w14:textId="77777777" w:rsidR="00DD2C6F" w:rsidRPr="00E36B90" w:rsidRDefault="00DD2C6F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</w:t>
            </w:r>
            <w:r w:rsidR="00831761" w:rsidRPr="00E36B90">
              <w:rPr>
                <w:color w:val="auto"/>
              </w:rPr>
              <w:t xml:space="preserve">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25B0D461" w14:textId="77777777" w:rsidR="00DD2C6F" w:rsidRPr="00E36B90" w:rsidRDefault="00DD2C6F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112 (988-131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0BD0570C" w14:textId="77777777" w:rsidR="00DD2C6F" w:rsidRPr="00E36B90" w:rsidRDefault="00DD2C6F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71 (549-854)</w:t>
            </w:r>
          </w:p>
        </w:tc>
      </w:tr>
    </w:tbl>
    <w:p w14:paraId="159EBAFA" w14:textId="54B7BB6D" w:rsidR="00DD2C6F" w:rsidRPr="00E36B90" w:rsidRDefault="00DD2C6F" w:rsidP="00DD2C6F">
      <w:pPr>
        <w:spacing w:after="0"/>
        <w:rPr>
          <w:lang w:val="en-US"/>
        </w:rPr>
      </w:pPr>
      <w:r>
        <w:rPr>
          <w:lang w:val="en-US"/>
        </w:rPr>
        <w:t>B</w:t>
      </w:r>
      <w:r w:rsidRPr="00E36B90">
        <w:rPr>
          <w:lang w:val="en-US"/>
        </w:rPr>
        <w:t xml:space="preserve">. </w:t>
      </w:r>
      <w:r w:rsidR="008B421D">
        <w:rPr>
          <w:lang w:val="en-US"/>
        </w:rPr>
        <w:t>Clinico</w:t>
      </w:r>
      <w:r w:rsidRPr="00E36B90">
        <w:rPr>
          <w:lang w:val="en-US"/>
        </w:rPr>
        <w:t xml:space="preserve">pathological parameters for subgroups defined by node </w:t>
      </w:r>
      <w:r>
        <w:rPr>
          <w:lang w:val="en-US"/>
        </w:rPr>
        <w:t>2</w:t>
      </w:r>
      <w:r w:rsidRPr="00E36B90">
        <w:rPr>
          <w:lang w:val="en-US"/>
        </w:rPr>
        <w:t xml:space="preserve"> (</w:t>
      </w:r>
      <w:r w:rsidR="00721363">
        <w:rPr>
          <w:lang w:val="en-US"/>
        </w:rPr>
        <w:t xml:space="preserve">TC </w:t>
      </w:r>
      <w:r>
        <w:rPr>
          <w:lang w:val="en-US"/>
        </w:rPr>
        <w:t>121 / Neuron</w:t>
      </w:r>
      <w:r w:rsidR="00601CB8">
        <w:rPr>
          <w:lang w:val="en-US"/>
        </w:rPr>
        <w:t>al development</w:t>
      </w:r>
      <w:r w:rsidRPr="00E36B90">
        <w:rPr>
          <w:lang w:val="en-US"/>
        </w:rPr>
        <w:t>)</w:t>
      </w:r>
    </w:p>
    <w:p w14:paraId="0577D39A" w14:textId="77777777" w:rsidR="00DD2C6F" w:rsidRPr="00E36B90" w:rsidRDefault="00DD2C6F" w:rsidP="00DD2C6F">
      <w:pPr>
        <w:spacing w:after="0"/>
        <w:rPr>
          <w:lang w:val="en-US"/>
        </w:rPr>
      </w:pPr>
    </w:p>
    <w:p w14:paraId="60FD790F" w14:textId="77777777" w:rsidR="007626D0" w:rsidRDefault="007626D0" w:rsidP="007626D0">
      <w:pPr>
        <w:spacing w:after="0"/>
        <w:rPr>
          <w:lang w:val="en-US"/>
        </w:rPr>
      </w:pPr>
    </w:p>
    <w:p w14:paraId="771A248A" w14:textId="77777777" w:rsidR="007626D0" w:rsidRDefault="007626D0" w:rsidP="007626D0">
      <w:pPr>
        <w:spacing w:after="0"/>
        <w:rPr>
          <w:lang w:val="en-US"/>
        </w:rPr>
      </w:pPr>
    </w:p>
    <w:p w14:paraId="40F8B825" w14:textId="77777777" w:rsidR="007626D0" w:rsidRDefault="007626D0" w:rsidP="007626D0">
      <w:pPr>
        <w:spacing w:after="0"/>
        <w:rPr>
          <w:lang w:val="en-US"/>
        </w:rPr>
      </w:pPr>
    </w:p>
    <w:p w14:paraId="20BD4094" w14:textId="77777777" w:rsidR="007626D0" w:rsidRDefault="007626D0" w:rsidP="007626D0">
      <w:pPr>
        <w:spacing w:after="0"/>
        <w:rPr>
          <w:lang w:val="en-US"/>
        </w:rPr>
      </w:pPr>
    </w:p>
    <w:p w14:paraId="17633F24" w14:textId="77777777" w:rsidR="007626D0" w:rsidRDefault="007626D0" w:rsidP="007626D0">
      <w:pPr>
        <w:spacing w:after="0"/>
        <w:rPr>
          <w:lang w:val="en-US"/>
        </w:rPr>
      </w:pPr>
    </w:p>
    <w:p w14:paraId="557A0598" w14:textId="77777777" w:rsidR="007626D0" w:rsidRPr="00E36B90" w:rsidRDefault="007626D0" w:rsidP="007626D0">
      <w:pPr>
        <w:spacing w:after="0"/>
        <w:rPr>
          <w:lang w:val="en-US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567"/>
        <w:gridCol w:w="1134"/>
        <w:gridCol w:w="709"/>
      </w:tblGrid>
      <w:tr w:rsidR="007626D0" w:rsidRPr="00E36B90" w14:paraId="50C725C0" w14:textId="77777777" w:rsidTr="0076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453576EE" w14:textId="7A19284D" w:rsidR="007626D0" w:rsidRPr="007626D0" w:rsidRDefault="007626D0" w:rsidP="007626D0">
            <w:pPr>
              <w:rPr>
                <w:color w:val="auto"/>
                <w:lang w:val="fr-FR"/>
              </w:rPr>
            </w:pPr>
            <w:r w:rsidRPr="007626D0">
              <w:rPr>
                <w:color w:val="auto"/>
                <w:lang w:val="fr-FR"/>
              </w:rPr>
              <w:t>Node 3 (</w:t>
            </w:r>
            <w:r w:rsidR="00721363">
              <w:rPr>
                <w:color w:val="auto"/>
                <w:lang w:val="fr-FR"/>
              </w:rPr>
              <w:t xml:space="preserve">TC </w:t>
            </w:r>
            <w:r w:rsidRPr="007626D0">
              <w:rPr>
                <w:color w:val="auto"/>
                <w:lang w:val="fr-FR"/>
              </w:rPr>
              <w:t>247 /</w:t>
            </w:r>
            <w:r w:rsidR="002C336F">
              <w:rPr>
                <w:color w:val="auto"/>
                <w:lang w:val="fr-FR"/>
              </w:rPr>
              <w:t xml:space="preserve"> 11q13-q14 /</w:t>
            </w:r>
            <w:r w:rsidRPr="007626D0">
              <w:rPr>
                <w:color w:val="auto"/>
                <w:lang w:val="fr-FR"/>
              </w:rPr>
              <w:t xml:space="preserve"> Proliferation &amp; immune respons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F2052B7" w14:textId="77777777" w:rsidR="007626D0" w:rsidRPr="007626D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  <w:tc>
          <w:tcPr>
            <w:tcW w:w="1134" w:type="dxa"/>
          </w:tcPr>
          <w:p w14:paraId="0612108C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7E118B12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021124EF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66C28DCF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</w:tr>
      <w:tr w:rsidR="007626D0" w:rsidRPr="00E36B90" w14:paraId="2A8216E0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30028A5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823F90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5714D556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55492EA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2</w:t>
            </w:r>
          </w:p>
          <w:p w14:paraId="738F20B8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54E71633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04B76F9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4</w:t>
            </w:r>
          </w:p>
          <w:p w14:paraId="2A1FFD22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83ED08D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3</w:t>
            </w:r>
          </w:p>
          <w:p w14:paraId="0CD38AD7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7</w:t>
            </w:r>
          </w:p>
        </w:tc>
      </w:tr>
      <w:tr w:rsidR="007626D0" w:rsidRPr="00E36B90" w14:paraId="5B8A5C58" w14:textId="77777777" w:rsidTr="0076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BB44EC3" w14:textId="77777777" w:rsidR="007626D0" w:rsidRPr="00E36B90" w:rsidRDefault="007626D0" w:rsidP="007626D0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F3E824E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C19C0A8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5 (35-76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5300AA19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9 (23-80)</w:t>
            </w:r>
          </w:p>
        </w:tc>
      </w:tr>
      <w:tr w:rsidR="007626D0" w:rsidRPr="00E36B90" w14:paraId="52ACDADA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6057EF2" w14:textId="77777777" w:rsidR="007626D0" w:rsidRPr="00E36B90" w:rsidRDefault="007626D0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BE40817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7617560F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784D797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0</w:t>
            </w:r>
          </w:p>
          <w:p w14:paraId="4F3948A8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3A53610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1</w:t>
            </w:r>
          </w:p>
          <w:p w14:paraId="5417E64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33E9B278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1</w:t>
            </w:r>
          </w:p>
          <w:p w14:paraId="2770716C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FBC0F2F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9</w:t>
            </w:r>
          </w:p>
          <w:p w14:paraId="0C9F347A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2</w:t>
            </w:r>
          </w:p>
        </w:tc>
      </w:tr>
      <w:tr w:rsidR="007626D0" w:rsidRPr="00E36B90" w14:paraId="02FAEB20" w14:textId="77777777" w:rsidTr="0076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C54AF51" w14:textId="77777777" w:rsidR="007626D0" w:rsidRPr="00E36B90" w:rsidRDefault="007626D0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7D69343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2DDC4D34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778A91E3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</w:t>
            </w:r>
          </w:p>
          <w:p w14:paraId="1A0BB50B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E2D18F9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4.5</w:t>
            </w:r>
          </w:p>
          <w:p w14:paraId="3323E837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3906512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558203E8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7DCC71A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.2</w:t>
            </w:r>
          </w:p>
          <w:p w14:paraId="6BCF18E5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4</w:t>
            </w:r>
          </w:p>
        </w:tc>
      </w:tr>
      <w:tr w:rsidR="007626D0" w:rsidRPr="00E36B90" w14:paraId="28E4D861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F1AEDAF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71D4237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388241A0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1134" w:type="dxa"/>
            <w:tcBorders>
              <w:top w:val="nil"/>
            </w:tcBorders>
          </w:tcPr>
          <w:p w14:paraId="781C6486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2</w:t>
            </w:r>
          </w:p>
          <w:p w14:paraId="74495ADE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D2FEFF5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5</w:t>
            </w:r>
          </w:p>
          <w:p w14:paraId="731566D6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71721F8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4</w:t>
            </w:r>
          </w:p>
          <w:p w14:paraId="6D7EF53E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A9336AC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7</w:t>
            </w:r>
          </w:p>
          <w:p w14:paraId="3CA534BC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3</w:t>
            </w:r>
          </w:p>
        </w:tc>
      </w:tr>
      <w:tr w:rsidR="007626D0" w:rsidRPr="00E36B90" w14:paraId="4890440F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E4DD109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A593145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0AC3E63B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6193</w:t>
            </w:r>
          </w:p>
          <w:p w14:paraId="186427D3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1134" w:type="dxa"/>
          </w:tcPr>
          <w:p w14:paraId="55587A94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</w:t>
            </w:r>
          </w:p>
          <w:p w14:paraId="3E63710F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07F51881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0B9CE59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2</w:t>
            </w:r>
          </w:p>
          <w:p w14:paraId="532E2318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.5</w:t>
            </w:r>
          </w:p>
          <w:p w14:paraId="2C0525BD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C858B37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8</w:t>
            </w:r>
          </w:p>
          <w:p w14:paraId="0A3AA8BB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0767C90E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398DDA0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2</w:t>
            </w:r>
          </w:p>
          <w:p w14:paraId="0A7B1E2B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.2</w:t>
            </w:r>
          </w:p>
          <w:p w14:paraId="3040FF56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82</w:t>
            </w:r>
          </w:p>
        </w:tc>
      </w:tr>
      <w:tr w:rsidR="007626D0" w:rsidRPr="00E36B90" w14:paraId="4B008ED6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18FC7AB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3EBCB41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5% (87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7E1582C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% (95-100)</w:t>
            </w:r>
          </w:p>
        </w:tc>
      </w:tr>
      <w:tr w:rsidR="007626D0" w:rsidRPr="00E36B90" w14:paraId="3C81111D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F74956F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6695C087" w14:textId="77777777" w:rsidR="007626D0" w:rsidRPr="00E36B90" w:rsidRDefault="007626D0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0% (53-9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A07E8F7" w14:textId="77777777" w:rsidR="007626D0" w:rsidRPr="00E36B90" w:rsidRDefault="007626D0" w:rsidP="007626D0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6% (34-62)</w:t>
            </w:r>
          </w:p>
        </w:tc>
      </w:tr>
      <w:tr w:rsidR="007626D0" w:rsidRPr="00E36B90" w14:paraId="159C0D3C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E7A6704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78CEEA5A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9% (21-7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5018019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% (1-34)</w:t>
            </w:r>
          </w:p>
        </w:tc>
      </w:tr>
      <w:tr w:rsidR="007626D0" w:rsidRPr="00E36B90" w14:paraId="3C485DCF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1EB47B95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</w:t>
            </w:r>
            <w:r w:rsidR="00831761" w:rsidRPr="00E36B90">
              <w:rPr>
                <w:color w:val="auto"/>
              </w:rPr>
              <w:t xml:space="preserve">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0CF5D33B" w14:textId="77777777" w:rsidR="007626D0" w:rsidRPr="00E36B90" w:rsidRDefault="007626D0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342 (1112-NA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4DB53894" w14:textId="77777777" w:rsidR="007626D0" w:rsidRPr="00E36B90" w:rsidRDefault="007626D0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07 (796-1233)</w:t>
            </w:r>
          </w:p>
        </w:tc>
      </w:tr>
    </w:tbl>
    <w:p w14:paraId="3F439216" w14:textId="5FCD9993" w:rsidR="007626D0" w:rsidRPr="00E36B90" w:rsidRDefault="007626D0" w:rsidP="007626D0">
      <w:pPr>
        <w:spacing w:after="0"/>
        <w:rPr>
          <w:lang w:val="en-US"/>
        </w:rPr>
      </w:pPr>
      <w:r>
        <w:rPr>
          <w:lang w:val="en-US"/>
        </w:rPr>
        <w:t>C</w:t>
      </w:r>
      <w:r w:rsidRPr="00E36B90">
        <w:rPr>
          <w:lang w:val="en-US"/>
        </w:rPr>
        <w:t xml:space="preserve">. </w:t>
      </w:r>
      <w:r w:rsidR="008B421D">
        <w:rPr>
          <w:lang w:val="en-US"/>
        </w:rPr>
        <w:t>Clinico</w:t>
      </w:r>
      <w:r w:rsidRPr="00E36B90">
        <w:rPr>
          <w:lang w:val="en-US"/>
        </w:rPr>
        <w:t xml:space="preserve">pathological parameters for subgroups defined by node </w:t>
      </w:r>
      <w:r>
        <w:rPr>
          <w:lang w:val="en-US"/>
        </w:rPr>
        <w:t>3</w:t>
      </w:r>
      <w:r w:rsidRPr="00E36B90">
        <w:rPr>
          <w:lang w:val="en-US"/>
        </w:rPr>
        <w:t xml:space="preserve"> (</w:t>
      </w:r>
      <w:r w:rsidR="00721363">
        <w:rPr>
          <w:lang w:val="en-US"/>
        </w:rPr>
        <w:t xml:space="preserve">TC </w:t>
      </w:r>
      <w:r>
        <w:rPr>
          <w:lang w:val="en-US"/>
        </w:rPr>
        <w:t xml:space="preserve">247 / </w:t>
      </w:r>
      <w:r w:rsidR="002C336F">
        <w:rPr>
          <w:lang w:val="en-US"/>
        </w:rPr>
        <w:t xml:space="preserve">11q13-q14 / </w:t>
      </w:r>
      <w:r>
        <w:rPr>
          <w:lang w:val="en-US"/>
        </w:rPr>
        <w:t>Proliferation &amp; immune response</w:t>
      </w:r>
      <w:r w:rsidRPr="00E36B90">
        <w:rPr>
          <w:lang w:val="en-US"/>
        </w:rPr>
        <w:t>)</w:t>
      </w:r>
    </w:p>
    <w:p w14:paraId="1E481F33" w14:textId="77777777" w:rsidR="007626D0" w:rsidRDefault="007626D0" w:rsidP="007626D0">
      <w:pPr>
        <w:spacing w:after="0"/>
        <w:rPr>
          <w:lang w:val="en-US"/>
        </w:rPr>
      </w:pPr>
    </w:p>
    <w:p w14:paraId="4FE1ACC3" w14:textId="77777777" w:rsidR="007626D0" w:rsidRDefault="007626D0" w:rsidP="007626D0">
      <w:pPr>
        <w:spacing w:after="0"/>
        <w:rPr>
          <w:lang w:val="en-US"/>
        </w:rPr>
      </w:pPr>
    </w:p>
    <w:p w14:paraId="1FAD8863" w14:textId="77777777" w:rsidR="007626D0" w:rsidRPr="00660C4F" w:rsidRDefault="007626D0" w:rsidP="007626D0">
      <w:pPr>
        <w:spacing w:after="0"/>
        <w:rPr>
          <w:lang w:val="en-US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567"/>
        <w:gridCol w:w="1134"/>
        <w:gridCol w:w="709"/>
      </w:tblGrid>
      <w:tr w:rsidR="007626D0" w:rsidRPr="00E36B90" w14:paraId="5480D292" w14:textId="77777777" w:rsidTr="0076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5F5605BF" w14:textId="51CB692E" w:rsidR="007626D0" w:rsidRPr="00601CB8" w:rsidRDefault="007626D0" w:rsidP="002C336F">
            <w:pPr>
              <w:rPr>
                <w:color w:val="auto"/>
                <w:lang w:val="en-GB"/>
              </w:rPr>
            </w:pPr>
            <w:r w:rsidRPr="00601CB8">
              <w:rPr>
                <w:color w:val="auto"/>
                <w:lang w:val="en-GB"/>
              </w:rPr>
              <w:t>Node 4 (</w:t>
            </w:r>
            <w:r w:rsidR="00721363">
              <w:rPr>
                <w:color w:val="auto"/>
                <w:lang w:val="en-GB"/>
              </w:rPr>
              <w:t xml:space="preserve">TC </w:t>
            </w:r>
            <w:r w:rsidRPr="00601CB8">
              <w:rPr>
                <w:color w:val="auto"/>
                <w:lang w:val="en-GB"/>
              </w:rPr>
              <w:t>7</w:t>
            </w:r>
            <w:r w:rsidR="002C336F" w:rsidRPr="00601CB8">
              <w:rPr>
                <w:color w:val="auto"/>
                <w:lang w:val="en-GB"/>
              </w:rPr>
              <w:t>6</w:t>
            </w:r>
            <w:r w:rsidRPr="00601CB8">
              <w:rPr>
                <w:color w:val="auto"/>
                <w:lang w:val="en-GB"/>
              </w:rPr>
              <w:t xml:space="preserve"> /</w:t>
            </w:r>
            <w:r w:rsidR="002C336F" w:rsidRPr="00601CB8">
              <w:rPr>
                <w:color w:val="auto"/>
                <w:lang w:val="en-GB"/>
              </w:rPr>
              <w:t xml:space="preserve"> </w:t>
            </w:r>
            <w:r w:rsidRPr="00601CB8">
              <w:rPr>
                <w:color w:val="auto"/>
                <w:lang w:val="en-GB"/>
              </w:rPr>
              <w:t xml:space="preserve"> </w:t>
            </w:r>
            <w:r w:rsidR="002C336F" w:rsidRPr="00601CB8">
              <w:rPr>
                <w:color w:val="auto"/>
                <w:lang w:val="en-GB"/>
              </w:rPr>
              <w:t xml:space="preserve">9p13-p21 / </w:t>
            </w:r>
            <w:r w:rsidRPr="00601CB8">
              <w:rPr>
                <w:color w:val="auto"/>
                <w:lang w:val="en-GB"/>
              </w:rPr>
              <w:t>Replication stress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2274AAE" w14:textId="77777777" w:rsidR="007626D0" w:rsidRPr="00601CB8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3868A3F8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216721C3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0C86F6F5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Pr="00E36B90">
              <w:rPr>
                <w:color w:val="auto"/>
              </w:rPr>
              <w:t xml:space="preserve"> 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30BCC290" w14:textId="77777777" w:rsidR="007626D0" w:rsidRPr="00E36B90" w:rsidRDefault="007626D0" w:rsidP="0076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</w:tr>
      <w:tr w:rsidR="007626D0" w:rsidRPr="00E36B90" w14:paraId="01750DAA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D1B1715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3517DFC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285B020B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466A1D23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6</w:t>
            </w:r>
          </w:p>
          <w:p w14:paraId="6FECA9F1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54087C5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9</w:t>
            </w:r>
          </w:p>
          <w:p w14:paraId="77A58F4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57629D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8</w:t>
            </w:r>
          </w:p>
          <w:p w14:paraId="412F62E3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51F17322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1</w:t>
            </w:r>
          </w:p>
          <w:p w14:paraId="36DAC2EF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9</w:t>
            </w:r>
          </w:p>
        </w:tc>
      </w:tr>
      <w:tr w:rsidR="007626D0" w:rsidRPr="00E36B90" w14:paraId="1C6CF7F8" w14:textId="77777777" w:rsidTr="0076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299E723" w14:textId="77777777" w:rsidR="007626D0" w:rsidRPr="00E36B90" w:rsidRDefault="007626D0" w:rsidP="007626D0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544DBEB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1DB5A02C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2 (23-7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5BCE8263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2 (39-80)</w:t>
            </w:r>
          </w:p>
        </w:tc>
      </w:tr>
      <w:tr w:rsidR="007626D0" w:rsidRPr="00E36B90" w14:paraId="697E8B49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B719D11" w14:textId="77777777" w:rsidR="007626D0" w:rsidRPr="00E36B90" w:rsidRDefault="007626D0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0A362F3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4717F2F2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7CD012B0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7</w:t>
            </w:r>
          </w:p>
          <w:p w14:paraId="5569F5E7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5D0B8472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4</w:t>
            </w:r>
          </w:p>
          <w:p w14:paraId="1DE4E7FA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5.6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71A41E23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4</w:t>
            </w:r>
          </w:p>
          <w:p w14:paraId="40250705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678B30A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2</w:t>
            </w:r>
          </w:p>
          <w:p w14:paraId="61D5FE02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8</w:t>
            </w:r>
          </w:p>
        </w:tc>
      </w:tr>
      <w:tr w:rsidR="007626D0" w:rsidRPr="00E36B90" w14:paraId="60500F59" w14:textId="77777777" w:rsidTr="0076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6B25353" w14:textId="77777777" w:rsidR="007626D0" w:rsidRPr="00E36B90" w:rsidRDefault="007626D0" w:rsidP="007626D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2336EE4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3A321591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2E723584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</w:t>
            </w:r>
          </w:p>
          <w:p w14:paraId="6E7BDA9F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07F0584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5.6</w:t>
            </w:r>
          </w:p>
          <w:p w14:paraId="44036741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19CFB55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0E62DA1A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0155D258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.4</w:t>
            </w:r>
          </w:p>
          <w:p w14:paraId="5473249A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4</w:t>
            </w:r>
          </w:p>
        </w:tc>
      </w:tr>
      <w:tr w:rsidR="007626D0" w:rsidRPr="00E36B90" w14:paraId="304BC787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A69A1BF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16F031D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5AD74A92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1134" w:type="dxa"/>
            <w:tcBorders>
              <w:top w:val="nil"/>
            </w:tcBorders>
          </w:tcPr>
          <w:p w14:paraId="1054B77B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</w:t>
            </w:r>
          </w:p>
          <w:p w14:paraId="1D0FA780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7C99ADB7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9</w:t>
            </w:r>
          </w:p>
          <w:p w14:paraId="2EAA4BFA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6319175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7</w:t>
            </w:r>
          </w:p>
          <w:p w14:paraId="46A614F6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6C7F0AF0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6</w:t>
            </w:r>
          </w:p>
          <w:p w14:paraId="60D396C4" w14:textId="77777777" w:rsidR="007626D0" w:rsidRPr="00E36B90" w:rsidRDefault="007626D0" w:rsidP="007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4</w:t>
            </w:r>
          </w:p>
        </w:tc>
      </w:tr>
      <w:tr w:rsidR="007626D0" w:rsidRPr="00E36B90" w14:paraId="72682F95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6325637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4226375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264E536D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6193</w:t>
            </w:r>
          </w:p>
          <w:p w14:paraId="25E340DC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1134" w:type="dxa"/>
          </w:tcPr>
          <w:p w14:paraId="1A3BFD9C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0A7CFA4E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79B3163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17C2A5DE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.6</w:t>
            </w:r>
          </w:p>
          <w:p w14:paraId="2161F5B7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461C2C92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1E6B4A1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</w:t>
            </w:r>
          </w:p>
          <w:p w14:paraId="4AAC6B4A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539CD7D0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3102FE9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5</w:t>
            </w:r>
          </w:p>
          <w:p w14:paraId="5F0AE651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8.5</w:t>
            </w:r>
          </w:p>
          <w:p w14:paraId="4032A81D" w14:textId="77777777" w:rsidR="007626D0" w:rsidRPr="00E36B90" w:rsidRDefault="007626D0" w:rsidP="007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77</w:t>
            </w:r>
          </w:p>
        </w:tc>
      </w:tr>
      <w:tr w:rsidR="007626D0" w:rsidRPr="00E36B90" w14:paraId="14FC45B9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1F6592C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2C7B226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4% (84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420A0205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0% (NA-100)</w:t>
            </w:r>
          </w:p>
        </w:tc>
      </w:tr>
      <w:tr w:rsidR="007626D0" w:rsidRPr="00E36B90" w14:paraId="74A4E678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D0B94C3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3056CC6A" w14:textId="77777777" w:rsidR="007626D0" w:rsidRPr="00E36B90" w:rsidRDefault="007626D0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8% (37-92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CECD49B" w14:textId="77777777" w:rsidR="007626D0" w:rsidRPr="00E36B90" w:rsidRDefault="007626D0" w:rsidP="007626D0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1% (28-61)</w:t>
            </w:r>
          </w:p>
        </w:tc>
      </w:tr>
      <w:tr w:rsidR="007626D0" w:rsidRPr="00E36B90" w14:paraId="334FD3EA" w14:textId="77777777" w:rsidTr="0076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52A7137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78465346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9% (7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3CF58DDB" w14:textId="77777777" w:rsidR="007626D0" w:rsidRPr="00E36B90" w:rsidRDefault="007626D0" w:rsidP="007626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% (2-28)</w:t>
            </w:r>
          </w:p>
        </w:tc>
      </w:tr>
      <w:tr w:rsidR="007626D0" w:rsidRPr="00E36B90" w14:paraId="46F9BACB" w14:textId="77777777" w:rsidTr="007626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18818B2E" w14:textId="77777777" w:rsidR="007626D0" w:rsidRPr="00E36B90" w:rsidRDefault="007626D0" w:rsidP="007626D0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</w:t>
            </w:r>
            <w:r w:rsidR="00831761" w:rsidRPr="00E36B90">
              <w:rPr>
                <w:color w:val="auto"/>
              </w:rPr>
              <w:t xml:space="preserve">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3CC52F04" w14:textId="77777777" w:rsidR="007626D0" w:rsidRPr="00E36B90" w:rsidRDefault="007626D0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739 (843-NA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73A974FB" w14:textId="77777777" w:rsidR="007626D0" w:rsidRPr="00E36B90" w:rsidRDefault="007626D0" w:rsidP="007626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37 (793-1159)</w:t>
            </w:r>
          </w:p>
        </w:tc>
      </w:tr>
    </w:tbl>
    <w:p w14:paraId="757FD017" w14:textId="1D549788" w:rsidR="007626D0" w:rsidRPr="00E36B90" w:rsidRDefault="007626D0" w:rsidP="007626D0">
      <w:pPr>
        <w:spacing w:after="0"/>
        <w:rPr>
          <w:lang w:val="en-US"/>
        </w:rPr>
      </w:pPr>
      <w:r>
        <w:rPr>
          <w:lang w:val="en-US"/>
        </w:rPr>
        <w:t>D</w:t>
      </w:r>
      <w:r w:rsidRPr="00E36B90">
        <w:rPr>
          <w:lang w:val="en-US"/>
        </w:rPr>
        <w:t xml:space="preserve">. </w:t>
      </w:r>
      <w:r w:rsidR="008B421D">
        <w:rPr>
          <w:lang w:val="en-US"/>
        </w:rPr>
        <w:t>Clinico</w:t>
      </w:r>
      <w:r w:rsidRPr="00E36B90">
        <w:rPr>
          <w:lang w:val="en-US"/>
        </w:rPr>
        <w:t xml:space="preserve">pathological parameters for subgroups defined by node </w:t>
      </w:r>
      <w:r>
        <w:rPr>
          <w:lang w:val="en-US"/>
        </w:rPr>
        <w:t>8 (</w:t>
      </w:r>
      <w:r w:rsidR="00721363">
        <w:rPr>
          <w:lang w:val="en-US"/>
        </w:rPr>
        <w:t xml:space="preserve">TC </w:t>
      </w:r>
      <w:r>
        <w:rPr>
          <w:lang w:val="en-US"/>
        </w:rPr>
        <w:t>7</w:t>
      </w:r>
      <w:r w:rsidR="002C336F">
        <w:rPr>
          <w:lang w:val="en-US"/>
        </w:rPr>
        <w:t>6 / 9p13-p21</w:t>
      </w:r>
      <w:r>
        <w:rPr>
          <w:lang w:val="en-US"/>
        </w:rPr>
        <w:t xml:space="preserve"> / Replication stress</w:t>
      </w:r>
      <w:r w:rsidRPr="00E36B90">
        <w:rPr>
          <w:lang w:val="en-US"/>
        </w:rPr>
        <w:t>)</w:t>
      </w:r>
    </w:p>
    <w:p w14:paraId="435EF419" w14:textId="77777777" w:rsidR="007626D0" w:rsidRPr="00660C4F" w:rsidRDefault="007626D0" w:rsidP="007626D0">
      <w:pPr>
        <w:spacing w:after="0"/>
        <w:rPr>
          <w:lang w:val="en-US"/>
        </w:rPr>
      </w:pPr>
    </w:p>
    <w:p w14:paraId="2CC732BB" w14:textId="77777777" w:rsidR="007626D0" w:rsidRDefault="007626D0" w:rsidP="00E36B90">
      <w:pPr>
        <w:spacing w:after="0"/>
        <w:rPr>
          <w:lang w:val="en-US"/>
        </w:rPr>
      </w:pPr>
    </w:p>
    <w:p w14:paraId="70F20CFE" w14:textId="77777777" w:rsidR="007626D0" w:rsidRDefault="007626D0" w:rsidP="00E36B90">
      <w:pPr>
        <w:spacing w:after="0"/>
        <w:rPr>
          <w:lang w:val="en-US"/>
        </w:rPr>
      </w:pPr>
    </w:p>
    <w:p w14:paraId="10E95D0B" w14:textId="77777777" w:rsidR="00DD2C6F" w:rsidRDefault="00DD2C6F" w:rsidP="00E36B90">
      <w:pPr>
        <w:spacing w:after="0"/>
        <w:rPr>
          <w:lang w:val="en-US"/>
        </w:rPr>
      </w:pPr>
    </w:p>
    <w:p w14:paraId="63A330B5" w14:textId="77777777" w:rsidR="00831761" w:rsidRDefault="00831761" w:rsidP="00E36B90">
      <w:pPr>
        <w:spacing w:after="0"/>
        <w:rPr>
          <w:lang w:val="en-US"/>
        </w:rPr>
      </w:pPr>
    </w:p>
    <w:p w14:paraId="06907510" w14:textId="77777777" w:rsidR="00831761" w:rsidRDefault="00831761" w:rsidP="00E36B90">
      <w:pPr>
        <w:spacing w:after="0"/>
        <w:rPr>
          <w:lang w:val="en-US"/>
        </w:rPr>
      </w:pPr>
    </w:p>
    <w:p w14:paraId="6EE78A1A" w14:textId="77777777" w:rsidR="00831761" w:rsidRDefault="00831761" w:rsidP="00E36B90">
      <w:pPr>
        <w:spacing w:after="0"/>
        <w:rPr>
          <w:lang w:val="en-US"/>
        </w:rPr>
      </w:pPr>
    </w:p>
    <w:p w14:paraId="43A9F67D" w14:textId="77777777" w:rsidR="00831761" w:rsidRPr="00E36B90" w:rsidRDefault="00831761" w:rsidP="00E36B90">
      <w:pPr>
        <w:spacing w:after="0"/>
        <w:rPr>
          <w:lang w:val="en-US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141"/>
        <w:gridCol w:w="567"/>
        <w:gridCol w:w="1134"/>
        <w:gridCol w:w="709"/>
      </w:tblGrid>
      <w:tr w:rsidR="00E36B90" w:rsidRPr="00E36B90" w14:paraId="1962D8F2" w14:textId="77777777" w:rsidTr="0083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6A61FABD" w14:textId="07495227" w:rsidR="00E36B90" w:rsidRPr="00831761" w:rsidRDefault="00E36B90" w:rsidP="00831761">
            <w:pPr>
              <w:rPr>
                <w:color w:val="auto"/>
                <w:lang w:val="fr-FR"/>
              </w:rPr>
            </w:pPr>
            <w:r w:rsidRPr="00831761">
              <w:rPr>
                <w:color w:val="auto"/>
                <w:lang w:val="fr-FR"/>
              </w:rPr>
              <w:t xml:space="preserve">Node </w:t>
            </w:r>
            <w:r w:rsidR="00831761" w:rsidRPr="00831761">
              <w:rPr>
                <w:color w:val="auto"/>
                <w:lang w:val="fr-FR"/>
              </w:rPr>
              <w:t>5 (</w:t>
            </w:r>
            <w:r w:rsidR="00721363">
              <w:rPr>
                <w:color w:val="auto"/>
                <w:lang w:val="fr-FR"/>
              </w:rPr>
              <w:t xml:space="preserve">TC </w:t>
            </w:r>
            <w:r w:rsidR="00831761" w:rsidRPr="00831761">
              <w:rPr>
                <w:color w:val="auto"/>
                <w:lang w:val="fr-FR"/>
              </w:rPr>
              <w:t xml:space="preserve">247 / </w:t>
            </w:r>
            <w:r w:rsidR="002C336F">
              <w:rPr>
                <w:color w:val="auto"/>
                <w:lang w:val="fr-FR"/>
              </w:rPr>
              <w:t xml:space="preserve">11q13-q14 / </w:t>
            </w:r>
            <w:r w:rsidR="00831761" w:rsidRPr="00831761">
              <w:rPr>
                <w:color w:val="auto"/>
                <w:lang w:val="fr-FR"/>
              </w:rPr>
              <w:t>Proliferation &amp; immune respons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BDD22FD" w14:textId="77777777" w:rsidR="00E36B90" w:rsidRPr="00831761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D942730" w14:textId="77777777" w:rsidR="00E36B90" w:rsidRPr="00E36B90" w:rsidRDefault="00831761" w:rsidP="00831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w</w:t>
            </w:r>
            <w:r w:rsidR="00E36B90" w:rsidRPr="00E36B90">
              <w:rPr>
                <w:color w:val="auto"/>
              </w:rPr>
              <w:t xml:space="preserve"> (#)</w:t>
            </w:r>
          </w:p>
        </w:tc>
        <w:tc>
          <w:tcPr>
            <w:tcW w:w="567" w:type="dxa"/>
            <w:tcBorders>
              <w:right w:val="single" w:sz="8" w:space="0" w:color="8DB3E2" w:themeColor="text2" w:themeTint="66"/>
            </w:tcBorders>
          </w:tcPr>
          <w:p w14:paraId="37B05021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01FEC6DA" w14:textId="77777777" w:rsidR="00E36B90" w:rsidRPr="00E36B90" w:rsidRDefault="00831761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="00E36B90" w:rsidRPr="00E36B90">
              <w:rPr>
                <w:color w:val="auto"/>
              </w:rPr>
              <w:t xml:space="preserve"> 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261F49E7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</w:tr>
      <w:tr w:rsidR="00E36B90" w:rsidRPr="00E36B90" w14:paraId="0752AD85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02984F9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3DEFBC1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2C6CF6E7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6B48D155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8</w:t>
            </w:r>
          </w:p>
          <w:p w14:paraId="6393ACC7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35834B9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8</w:t>
            </w:r>
          </w:p>
          <w:p w14:paraId="59EB5C4C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3540A73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2</w:t>
            </w:r>
          </w:p>
          <w:p w14:paraId="0C5B3655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2401673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3</w:t>
            </w:r>
          </w:p>
          <w:p w14:paraId="0FA9FCC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7</w:t>
            </w:r>
          </w:p>
        </w:tc>
      </w:tr>
      <w:tr w:rsidR="00E36B90" w:rsidRPr="00E36B90" w14:paraId="58BC6391" w14:textId="77777777" w:rsidTr="00831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9D77148" w14:textId="77777777" w:rsidR="00E36B90" w:rsidRPr="00E36B90" w:rsidRDefault="00E36B90" w:rsidP="00E36B90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9217FD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5324D26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9 (38-87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5C66FD0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4 (41-87)</w:t>
            </w:r>
          </w:p>
        </w:tc>
      </w:tr>
      <w:tr w:rsidR="00E36B90" w:rsidRPr="00E36B90" w14:paraId="198A9392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E4485D2" w14:textId="77777777" w:rsidR="00E36B90" w:rsidRPr="00E36B90" w:rsidRDefault="00E36B90" w:rsidP="00E36B9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5CEA27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533B1BD3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1DA745C5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75</w:t>
            </w:r>
          </w:p>
          <w:p w14:paraId="352C616C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2A23153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5</w:t>
            </w:r>
          </w:p>
          <w:p w14:paraId="234ADC6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9F6051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45</w:t>
            </w:r>
          </w:p>
          <w:p w14:paraId="3E2DC0CF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C4A984B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5</w:t>
            </w:r>
          </w:p>
          <w:p w14:paraId="54C15FF1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5</w:t>
            </w:r>
          </w:p>
        </w:tc>
      </w:tr>
      <w:tr w:rsidR="00E36B90" w:rsidRPr="00E36B90" w14:paraId="0B5F39DB" w14:textId="77777777" w:rsidTr="00831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44BF48B" w14:textId="77777777" w:rsidR="00E36B90" w:rsidRPr="00E36B90" w:rsidRDefault="00E36B90" w:rsidP="00E36B9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0F174A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6A1503C1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433E0231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</w:t>
            </w:r>
          </w:p>
          <w:p w14:paraId="3CE6EE0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9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246C01E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6</w:t>
            </w:r>
          </w:p>
          <w:p w14:paraId="6F44E123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07DFC4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3C44AE7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31E64102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.9</w:t>
            </w:r>
          </w:p>
          <w:p w14:paraId="6958B687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8</w:t>
            </w:r>
          </w:p>
        </w:tc>
      </w:tr>
      <w:tr w:rsidR="00E36B90" w:rsidRPr="00E36B90" w14:paraId="7F661F6A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F3B2DBF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C56D22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29C8ECE0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</w:tcBorders>
          </w:tcPr>
          <w:p w14:paraId="1C34049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3</w:t>
            </w:r>
          </w:p>
          <w:p w14:paraId="12A13667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7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DB0D892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3</w:t>
            </w:r>
          </w:p>
          <w:p w14:paraId="14713A00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6CAC720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3</w:t>
            </w:r>
          </w:p>
          <w:p w14:paraId="3C45E82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60E7C541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2</w:t>
            </w:r>
          </w:p>
          <w:p w14:paraId="36874B72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8</w:t>
            </w:r>
          </w:p>
        </w:tc>
      </w:tr>
      <w:tr w:rsidR="00E36B90" w:rsidRPr="00E36B90" w14:paraId="3512C9E7" w14:textId="77777777" w:rsidTr="008317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BD01EE5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A3DF48F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829</w:t>
            </w:r>
          </w:p>
          <w:p w14:paraId="45DBE2B9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1F95A5B5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6193</w:t>
            </w:r>
          </w:p>
          <w:p w14:paraId="4B02C3B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993" w:type="dxa"/>
          </w:tcPr>
          <w:p w14:paraId="441ABE03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50F848F6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5</w:t>
            </w:r>
          </w:p>
          <w:p w14:paraId="6013F755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79045C4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7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7551F4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</w:t>
            </w:r>
          </w:p>
          <w:p w14:paraId="579DE100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5</w:t>
            </w:r>
          </w:p>
          <w:p w14:paraId="5ECDA0A7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</w:t>
            </w:r>
          </w:p>
          <w:p w14:paraId="119916D7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390DE65C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1</w:t>
            </w:r>
          </w:p>
          <w:p w14:paraId="654B305C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</w:t>
            </w:r>
          </w:p>
          <w:p w14:paraId="108B2A91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5ECBAC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5C6C77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0</w:t>
            </w:r>
          </w:p>
          <w:p w14:paraId="55DF62F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3</w:t>
            </w:r>
          </w:p>
          <w:p w14:paraId="75E4A127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5F0745EF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7</w:t>
            </w:r>
          </w:p>
        </w:tc>
      </w:tr>
      <w:tr w:rsidR="00E36B90" w:rsidRPr="00E36B90" w14:paraId="23C0C299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CD861DC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4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42EFE95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6% (92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9E93C73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2% (85-100)</w:t>
            </w:r>
          </w:p>
        </w:tc>
      </w:tr>
      <w:tr w:rsidR="00E36B90" w:rsidRPr="00E36B90" w14:paraId="0636C7EE" w14:textId="77777777" w:rsidTr="008317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34F6319D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4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63DA1931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0% (61-8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41055FBE" w14:textId="77777777" w:rsidR="00E36B90" w:rsidRPr="00E36B90" w:rsidRDefault="00E36B90" w:rsidP="00E36B90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0% (37-68)</w:t>
            </w:r>
          </w:p>
        </w:tc>
      </w:tr>
      <w:tr w:rsidR="00E36B90" w:rsidRPr="00E36B90" w14:paraId="546B386F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EA0A902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4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7480B0BA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0% (39-6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808CB48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1% (11-43)</w:t>
            </w:r>
          </w:p>
        </w:tc>
      </w:tr>
      <w:tr w:rsidR="00E36B90" w:rsidRPr="00E36B90" w14:paraId="5356E04B" w14:textId="77777777" w:rsidTr="008317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3060EBC4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</w:t>
            </w:r>
            <w:r w:rsidR="00831761" w:rsidRPr="00E36B90">
              <w:rPr>
                <w:color w:val="auto"/>
              </w:rPr>
              <w:t xml:space="preserve"> (95% CI)</w:t>
            </w:r>
          </w:p>
        </w:tc>
        <w:tc>
          <w:tcPr>
            <w:tcW w:w="2976" w:type="dxa"/>
            <w:gridSpan w:val="4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11419832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769 (1454-2227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1C786F69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37 (859-1464)</w:t>
            </w:r>
          </w:p>
        </w:tc>
      </w:tr>
    </w:tbl>
    <w:p w14:paraId="46E76C38" w14:textId="374F4741" w:rsidR="00E36B90" w:rsidRPr="00E36B90" w:rsidRDefault="00831761" w:rsidP="00E36B90">
      <w:pPr>
        <w:spacing w:after="0"/>
        <w:rPr>
          <w:lang w:val="en-US"/>
        </w:rPr>
      </w:pPr>
      <w:r>
        <w:rPr>
          <w:lang w:val="en-US"/>
        </w:rPr>
        <w:t>E</w:t>
      </w:r>
      <w:r w:rsidR="00E36B90" w:rsidRPr="00E36B90">
        <w:rPr>
          <w:lang w:val="en-US"/>
        </w:rPr>
        <w:t xml:space="preserve">. </w:t>
      </w:r>
      <w:r w:rsidR="008B421D">
        <w:rPr>
          <w:lang w:val="en-US"/>
        </w:rPr>
        <w:t>Clinico</w:t>
      </w:r>
      <w:r w:rsidR="00E36B90" w:rsidRPr="00E36B90">
        <w:rPr>
          <w:lang w:val="en-US"/>
        </w:rPr>
        <w:t>pathological parameters</w:t>
      </w:r>
      <w:r w:rsidR="00E36B90">
        <w:rPr>
          <w:lang w:val="en-US"/>
        </w:rPr>
        <w:t xml:space="preserve"> for subgroups defined by node </w:t>
      </w:r>
      <w:r>
        <w:rPr>
          <w:lang w:val="en-US"/>
        </w:rPr>
        <w:t>5</w:t>
      </w:r>
      <w:r w:rsidR="00E36B90" w:rsidRPr="00E36B90">
        <w:rPr>
          <w:lang w:val="en-US"/>
        </w:rPr>
        <w:t xml:space="preserve"> </w:t>
      </w:r>
      <w:r>
        <w:rPr>
          <w:lang w:val="en-US"/>
        </w:rPr>
        <w:t>(</w:t>
      </w:r>
      <w:r w:rsidR="00721363">
        <w:rPr>
          <w:lang w:val="en-US"/>
        </w:rPr>
        <w:t xml:space="preserve">TC </w:t>
      </w:r>
      <w:r>
        <w:rPr>
          <w:lang w:val="en-US"/>
        </w:rPr>
        <w:t>247 /</w:t>
      </w:r>
      <w:r w:rsidR="002C336F">
        <w:rPr>
          <w:lang w:val="en-US"/>
        </w:rPr>
        <w:t xml:space="preserve"> 11q13/q14 /</w:t>
      </w:r>
      <w:r>
        <w:rPr>
          <w:lang w:val="en-US"/>
        </w:rPr>
        <w:t xml:space="preserve"> Proliferation &amp; immune response)</w:t>
      </w:r>
    </w:p>
    <w:p w14:paraId="372F8B6B" w14:textId="77777777" w:rsidR="00E36B90" w:rsidRDefault="00E36B90" w:rsidP="00E36B90">
      <w:pPr>
        <w:spacing w:after="0"/>
        <w:rPr>
          <w:lang w:val="en-US"/>
        </w:rPr>
      </w:pPr>
    </w:p>
    <w:p w14:paraId="36045101" w14:textId="77777777" w:rsidR="00831761" w:rsidRDefault="00831761" w:rsidP="00831761">
      <w:pPr>
        <w:spacing w:after="0"/>
        <w:rPr>
          <w:lang w:val="en-US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708"/>
        <w:gridCol w:w="1134"/>
        <w:gridCol w:w="709"/>
      </w:tblGrid>
      <w:tr w:rsidR="00831761" w:rsidRPr="00831761" w14:paraId="443E31C8" w14:textId="77777777" w:rsidTr="0083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5EA451A1" w14:textId="3B13460E" w:rsidR="00831761" w:rsidRPr="002C336F" w:rsidRDefault="00831761" w:rsidP="00B80271">
            <w:pPr>
              <w:rPr>
                <w:color w:val="auto"/>
                <w:lang w:val="fr-FR"/>
              </w:rPr>
            </w:pPr>
            <w:r w:rsidRPr="002C336F">
              <w:rPr>
                <w:color w:val="auto"/>
                <w:lang w:val="fr-FR"/>
              </w:rPr>
              <w:t>Node 6 (</w:t>
            </w:r>
            <w:r w:rsidR="00721363">
              <w:rPr>
                <w:color w:val="auto"/>
                <w:lang w:val="fr-FR"/>
              </w:rPr>
              <w:t xml:space="preserve">TC </w:t>
            </w:r>
            <w:r w:rsidRPr="002C336F">
              <w:rPr>
                <w:color w:val="auto"/>
                <w:lang w:val="fr-FR"/>
              </w:rPr>
              <w:t>166 /</w:t>
            </w:r>
            <w:r w:rsidR="002C336F" w:rsidRPr="002C336F">
              <w:rPr>
                <w:color w:val="auto"/>
                <w:lang w:val="fr-FR"/>
              </w:rPr>
              <w:t xml:space="preserve"> 13q12-q14 /</w:t>
            </w:r>
            <w:r w:rsidRPr="002C336F">
              <w:rPr>
                <w:color w:val="auto"/>
                <w:lang w:val="fr-FR"/>
              </w:rPr>
              <w:t xml:space="preserve"> Replication &amp; apoptosis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0DC6527" w14:textId="77777777" w:rsidR="00831761" w:rsidRPr="002C336F" w:rsidRDefault="00831761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  <w:tc>
          <w:tcPr>
            <w:tcW w:w="993" w:type="dxa"/>
          </w:tcPr>
          <w:p w14:paraId="022176F1" w14:textId="77777777" w:rsidR="00831761" w:rsidRPr="00831761" w:rsidRDefault="00831761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ow</w:t>
            </w:r>
            <w:r w:rsidRPr="00831761">
              <w:rPr>
                <w:color w:val="auto"/>
                <w:lang w:val="en-US"/>
              </w:rPr>
              <w:t xml:space="preserve"> (#)</w:t>
            </w:r>
          </w:p>
        </w:tc>
        <w:tc>
          <w:tcPr>
            <w:tcW w:w="708" w:type="dxa"/>
            <w:tcBorders>
              <w:right w:val="single" w:sz="8" w:space="0" w:color="8DB3E2" w:themeColor="text2" w:themeTint="66"/>
            </w:tcBorders>
          </w:tcPr>
          <w:p w14:paraId="58DCB2FF" w14:textId="77777777" w:rsidR="00831761" w:rsidRPr="00831761" w:rsidRDefault="00831761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31761">
              <w:rPr>
                <w:color w:val="auto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25CBCA5D" w14:textId="77777777" w:rsidR="00831761" w:rsidRPr="00831761" w:rsidRDefault="00831761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igh</w:t>
            </w:r>
            <w:r w:rsidRPr="00831761">
              <w:rPr>
                <w:color w:val="auto"/>
                <w:lang w:val="en-US"/>
              </w:rPr>
              <w:t xml:space="preserve"> 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161F2795" w14:textId="77777777" w:rsidR="00831761" w:rsidRPr="00831761" w:rsidRDefault="00831761" w:rsidP="00B80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31761">
              <w:rPr>
                <w:color w:val="auto"/>
                <w:lang w:val="en-US"/>
              </w:rPr>
              <w:t>%</w:t>
            </w:r>
          </w:p>
        </w:tc>
      </w:tr>
      <w:tr w:rsidR="00831761" w:rsidRPr="00831761" w14:paraId="326D0F71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1089768" w14:textId="77777777" w:rsidR="00831761" w:rsidRPr="00831761" w:rsidRDefault="00831761" w:rsidP="00B80271">
            <w:pPr>
              <w:rPr>
                <w:color w:val="auto"/>
                <w:lang w:val="en-US"/>
              </w:rPr>
            </w:pPr>
            <w:r w:rsidRPr="00831761">
              <w:rPr>
                <w:color w:val="auto"/>
                <w:lang w:val="en-US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1A52AC6" w14:textId="77777777" w:rsidR="00831761" w:rsidRPr="00831761" w:rsidRDefault="00831761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31761">
              <w:rPr>
                <w:color w:val="auto"/>
                <w:lang w:val="en-US"/>
              </w:rPr>
              <w:t>3</w:t>
            </w:r>
          </w:p>
          <w:p w14:paraId="1866DE66" w14:textId="77777777" w:rsidR="00831761" w:rsidRPr="00831761" w:rsidRDefault="00831761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31761">
              <w:rPr>
                <w:color w:val="auto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14:paraId="3D6EBB2F" w14:textId="77777777" w:rsidR="00831761" w:rsidRPr="00E36B90" w:rsidRDefault="00831761" w:rsidP="0025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8</w:t>
            </w:r>
          </w:p>
          <w:p w14:paraId="5C0FC287" w14:textId="77777777" w:rsidR="00831761" w:rsidRPr="00E36B90" w:rsidRDefault="00831761" w:rsidP="0025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3A6A7AE" w14:textId="77777777" w:rsidR="00831761" w:rsidRPr="00E36B90" w:rsidRDefault="00831761" w:rsidP="0025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6</w:t>
            </w:r>
          </w:p>
          <w:p w14:paraId="0B7BBAF8" w14:textId="77777777" w:rsidR="00831761" w:rsidRPr="00E36B90" w:rsidRDefault="00831761" w:rsidP="0025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4C08021" w14:textId="77777777" w:rsidR="00831761" w:rsidRPr="00831761" w:rsidRDefault="00831761" w:rsidP="00730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31761">
              <w:rPr>
                <w:color w:val="auto"/>
                <w:lang w:val="en-US"/>
              </w:rPr>
              <w:t>30</w:t>
            </w:r>
          </w:p>
          <w:p w14:paraId="08004922" w14:textId="77777777" w:rsidR="00831761" w:rsidRPr="00831761" w:rsidRDefault="00831761" w:rsidP="00730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31761">
              <w:rPr>
                <w:color w:val="auto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0E025A59" w14:textId="77777777" w:rsidR="00831761" w:rsidRPr="00E36B90" w:rsidRDefault="00831761" w:rsidP="00730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4</w:t>
            </w:r>
          </w:p>
          <w:p w14:paraId="0B50B644" w14:textId="77777777" w:rsidR="00831761" w:rsidRPr="00E36B90" w:rsidRDefault="00831761" w:rsidP="00730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6</w:t>
            </w:r>
          </w:p>
        </w:tc>
      </w:tr>
      <w:tr w:rsidR="00831761" w:rsidRPr="00831761" w14:paraId="51D90408" w14:textId="77777777" w:rsidTr="00831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CF6397F" w14:textId="77777777" w:rsidR="00831761" w:rsidRPr="00E36B90" w:rsidRDefault="00831761" w:rsidP="00B80271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D086FA4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7AFAA64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0 (47-76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9288090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6 (41-89)</w:t>
            </w:r>
          </w:p>
        </w:tc>
      </w:tr>
      <w:tr w:rsidR="00831761" w:rsidRPr="00E36B90" w14:paraId="410E76EC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D7C7A14" w14:textId="77777777" w:rsidR="00831761" w:rsidRPr="00E36B90" w:rsidRDefault="00831761" w:rsidP="00B80271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B641C91" w14:textId="77777777" w:rsidR="00831761" w:rsidRPr="00E36B90" w:rsidRDefault="00831761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4AA8D592" w14:textId="77777777" w:rsidR="00831761" w:rsidRPr="00E36B90" w:rsidRDefault="00831761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4A161549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0</w:t>
            </w:r>
          </w:p>
          <w:p w14:paraId="4C3B63CA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1D702728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5</w:t>
            </w:r>
          </w:p>
          <w:p w14:paraId="729AFD26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4.8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3EEE8FEB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5</w:t>
            </w:r>
          </w:p>
          <w:p w14:paraId="6114009D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5768637F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8</w:t>
            </w:r>
          </w:p>
          <w:p w14:paraId="5ABDDE85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2</w:t>
            </w:r>
          </w:p>
        </w:tc>
      </w:tr>
      <w:tr w:rsidR="00831761" w:rsidRPr="00E36B90" w14:paraId="1B563AF2" w14:textId="77777777" w:rsidTr="00831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2F51712" w14:textId="77777777" w:rsidR="00831761" w:rsidRPr="00E36B90" w:rsidRDefault="00831761" w:rsidP="00B80271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F82F77C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0E5D4A1C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2BF0C39A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4E8CC3F6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946861E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.8</w:t>
            </w:r>
          </w:p>
          <w:p w14:paraId="7193E6E4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20DA94B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  <w:p w14:paraId="712494CF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36DBEFD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</w:p>
          <w:p w14:paraId="4444B811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00</w:t>
            </w:r>
          </w:p>
        </w:tc>
      </w:tr>
      <w:tr w:rsidR="00831761" w:rsidRPr="00E36B90" w14:paraId="50592002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620166D" w14:textId="77777777" w:rsidR="00831761" w:rsidRPr="00E36B90" w:rsidRDefault="00831761" w:rsidP="00B80271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8093C80" w14:textId="77777777" w:rsidR="00831761" w:rsidRPr="00E36B90" w:rsidRDefault="00831761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0562B95E" w14:textId="77777777" w:rsidR="00831761" w:rsidRPr="00E36B90" w:rsidRDefault="00831761" w:rsidP="00B8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</w:tcBorders>
          </w:tcPr>
          <w:p w14:paraId="376E0DD6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6</w:t>
            </w:r>
          </w:p>
          <w:p w14:paraId="1415978C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1B63904E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76</w:t>
            </w:r>
          </w:p>
          <w:p w14:paraId="55A3CDE3" w14:textId="77777777" w:rsidR="00831761" w:rsidRPr="00E36B90" w:rsidRDefault="00831761" w:rsidP="0020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81E573C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7</w:t>
            </w:r>
          </w:p>
          <w:p w14:paraId="0F053D24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57074539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3</w:t>
            </w:r>
          </w:p>
          <w:p w14:paraId="4CF78FEC" w14:textId="77777777" w:rsidR="00831761" w:rsidRPr="00E36B90" w:rsidRDefault="00831761" w:rsidP="0051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7</w:t>
            </w:r>
          </w:p>
        </w:tc>
      </w:tr>
      <w:tr w:rsidR="00831761" w:rsidRPr="00E36B90" w14:paraId="350D6BAB" w14:textId="77777777" w:rsidTr="008317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62DCD50" w14:textId="77777777" w:rsidR="00831761" w:rsidRPr="00E36B90" w:rsidRDefault="00831761" w:rsidP="00B80271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62A2EB6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829</w:t>
            </w:r>
          </w:p>
          <w:p w14:paraId="3B4EBBE2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568A96AE" w14:textId="77777777" w:rsidR="00831761" w:rsidRPr="00E36B90" w:rsidRDefault="00831761" w:rsidP="00B8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993" w:type="dxa"/>
          </w:tcPr>
          <w:p w14:paraId="1DC3794A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</w:t>
            </w:r>
          </w:p>
          <w:p w14:paraId="6F10CAD2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7241CA4E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0FB0174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8</w:t>
            </w:r>
          </w:p>
          <w:p w14:paraId="1873A75E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.8</w:t>
            </w:r>
          </w:p>
          <w:p w14:paraId="27E88E07" w14:textId="77777777" w:rsidR="00831761" w:rsidRPr="00E36B90" w:rsidRDefault="00831761" w:rsidP="0020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F9D63F5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1</w:t>
            </w:r>
          </w:p>
          <w:p w14:paraId="7410776E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</w:t>
            </w:r>
          </w:p>
          <w:p w14:paraId="36C2B777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6705177C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4</w:t>
            </w:r>
          </w:p>
          <w:p w14:paraId="4962E649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9</w:t>
            </w:r>
          </w:p>
          <w:p w14:paraId="72294A1F" w14:textId="77777777" w:rsidR="00831761" w:rsidRPr="00E36B90" w:rsidRDefault="00831761" w:rsidP="005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7</w:t>
            </w:r>
          </w:p>
        </w:tc>
      </w:tr>
      <w:tr w:rsidR="00831761" w:rsidRPr="00E36B90" w14:paraId="1928A9F5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EE841E1" w14:textId="77777777" w:rsidR="00831761" w:rsidRPr="00E36B90" w:rsidRDefault="00831761" w:rsidP="00B80271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F344EE0" w14:textId="77777777" w:rsidR="00831761" w:rsidRPr="00E36B90" w:rsidRDefault="00831761" w:rsidP="006F3F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0 (NA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4C29DB2" w14:textId="77777777" w:rsidR="00831761" w:rsidRPr="00E36B90" w:rsidRDefault="00831761" w:rsidP="00F22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87% (76-100)</w:t>
            </w:r>
          </w:p>
        </w:tc>
      </w:tr>
      <w:tr w:rsidR="00831761" w:rsidRPr="00E36B90" w14:paraId="68975744" w14:textId="77777777" w:rsidTr="008317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80CCBE2" w14:textId="77777777" w:rsidR="00831761" w:rsidRPr="00E36B90" w:rsidRDefault="00831761" w:rsidP="00B80271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DF67991" w14:textId="77777777" w:rsidR="00831761" w:rsidRPr="00E36B90" w:rsidRDefault="00831761" w:rsidP="006F3F7F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84% (65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3A268B2" w14:textId="77777777" w:rsidR="00831761" w:rsidRPr="00E36B90" w:rsidRDefault="00831761" w:rsidP="00F22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0% (16-54)</w:t>
            </w:r>
          </w:p>
        </w:tc>
      </w:tr>
      <w:tr w:rsidR="00831761" w:rsidRPr="00E36B90" w14:paraId="1493BB31" w14:textId="77777777" w:rsidTr="0083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0FBCD68" w14:textId="77777777" w:rsidR="00831761" w:rsidRPr="00E36B90" w:rsidRDefault="00831761" w:rsidP="00B80271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703D25E" w14:textId="77777777" w:rsidR="00831761" w:rsidRPr="00E36B90" w:rsidRDefault="00831761" w:rsidP="006F3F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7% (17-8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58AA33D8" w14:textId="77777777" w:rsidR="00831761" w:rsidRPr="00E36B90" w:rsidRDefault="00831761" w:rsidP="00F225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2% (3-41)</w:t>
            </w:r>
          </w:p>
        </w:tc>
      </w:tr>
      <w:tr w:rsidR="00831761" w:rsidRPr="00E36B90" w14:paraId="6BBE18E6" w14:textId="77777777" w:rsidTr="0083176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0280F27D" w14:textId="77777777" w:rsidR="00831761" w:rsidRPr="00E36B90" w:rsidRDefault="00831761" w:rsidP="00B80271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27E354EB" w14:textId="77777777" w:rsidR="00831761" w:rsidRPr="00E36B90" w:rsidRDefault="00831761" w:rsidP="006F3F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373 (1220-NA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573D74FE" w14:textId="77777777" w:rsidR="00831761" w:rsidRPr="00E36B90" w:rsidRDefault="00831761" w:rsidP="00F225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63 (549-1464)</w:t>
            </w:r>
          </w:p>
        </w:tc>
      </w:tr>
    </w:tbl>
    <w:p w14:paraId="76CE2D95" w14:textId="7BBF53C5" w:rsidR="00831761" w:rsidRDefault="00831761" w:rsidP="00831761">
      <w:pPr>
        <w:spacing w:after="0"/>
        <w:rPr>
          <w:lang w:val="en-US"/>
        </w:rPr>
      </w:pPr>
      <w:r>
        <w:rPr>
          <w:lang w:val="en-US"/>
        </w:rPr>
        <w:t>F</w:t>
      </w:r>
      <w:r w:rsidRPr="00E36B90">
        <w:rPr>
          <w:lang w:val="en-US"/>
        </w:rPr>
        <w:t xml:space="preserve">. </w:t>
      </w:r>
      <w:r w:rsidR="008B421D">
        <w:rPr>
          <w:lang w:val="en-US"/>
        </w:rPr>
        <w:t>Clinico</w:t>
      </w:r>
      <w:r w:rsidRPr="00E36B90">
        <w:rPr>
          <w:lang w:val="en-US"/>
        </w:rPr>
        <w:t xml:space="preserve">pathological parameters for subgroups defined by node </w:t>
      </w:r>
      <w:r>
        <w:rPr>
          <w:lang w:val="en-US"/>
        </w:rPr>
        <w:t>6 (</w:t>
      </w:r>
      <w:r w:rsidR="00721363">
        <w:rPr>
          <w:lang w:val="en-US"/>
        </w:rPr>
        <w:t xml:space="preserve">TC </w:t>
      </w:r>
      <w:r>
        <w:rPr>
          <w:lang w:val="en-US"/>
        </w:rPr>
        <w:t>166</w:t>
      </w:r>
      <w:r w:rsidR="002C336F">
        <w:rPr>
          <w:lang w:val="en-US"/>
        </w:rPr>
        <w:t xml:space="preserve"> / 13q12-q14</w:t>
      </w:r>
      <w:r>
        <w:rPr>
          <w:lang w:val="en-US"/>
        </w:rPr>
        <w:t xml:space="preserve"> / Replication &amp; apoptosis)</w:t>
      </w:r>
    </w:p>
    <w:p w14:paraId="5EB79B0C" w14:textId="77777777" w:rsidR="00831761" w:rsidRDefault="00831761" w:rsidP="00E36B90">
      <w:pPr>
        <w:spacing w:after="0"/>
        <w:rPr>
          <w:lang w:val="en-US"/>
        </w:rPr>
      </w:pPr>
    </w:p>
    <w:p w14:paraId="44C4072E" w14:textId="77777777" w:rsidR="00E36B90" w:rsidRDefault="00E36B90" w:rsidP="00E36B90">
      <w:pPr>
        <w:spacing w:after="0"/>
        <w:rPr>
          <w:lang w:val="en-US"/>
        </w:rPr>
      </w:pPr>
    </w:p>
    <w:p w14:paraId="2F54582A" w14:textId="77777777" w:rsidR="001026EC" w:rsidRDefault="001026EC" w:rsidP="00E36B90">
      <w:pPr>
        <w:spacing w:after="0"/>
        <w:rPr>
          <w:lang w:val="en-US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708"/>
        <w:gridCol w:w="1134"/>
        <w:gridCol w:w="709"/>
      </w:tblGrid>
      <w:tr w:rsidR="00E36B90" w:rsidRPr="00E36B90" w14:paraId="46FD70FA" w14:textId="77777777" w:rsidTr="0010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51C6FEAD" w14:textId="1F5B5901" w:rsidR="00E36B90" w:rsidRPr="00E36B90" w:rsidRDefault="001026EC" w:rsidP="00E36B9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Node 7 (</w:t>
            </w:r>
            <w:r w:rsidR="00721363">
              <w:rPr>
                <w:color w:val="auto"/>
              </w:rPr>
              <w:t xml:space="preserve">TC </w:t>
            </w:r>
            <w:r>
              <w:rPr>
                <w:color w:val="auto"/>
              </w:rPr>
              <w:t>250 / ECM interactions</w:t>
            </w:r>
            <w:r w:rsidR="002C336F">
              <w:rPr>
                <w:color w:val="auto"/>
              </w:rPr>
              <w:t>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A250E42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3" w:type="dxa"/>
          </w:tcPr>
          <w:p w14:paraId="5AA0EAE4" w14:textId="77777777" w:rsidR="00E36B90" w:rsidRPr="00E36B90" w:rsidRDefault="001026EC" w:rsidP="00102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Low </w:t>
            </w:r>
            <w:r w:rsidR="00E36B90" w:rsidRPr="00E36B90">
              <w:rPr>
                <w:color w:val="auto"/>
              </w:rPr>
              <w:t xml:space="preserve"> (#)</w:t>
            </w:r>
          </w:p>
        </w:tc>
        <w:tc>
          <w:tcPr>
            <w:tcW w:w="708" w:type="dxa"/>
            <w:tcBorders>
              <w:right w:val="single" w:sz="8" w:space="0" w:color="8DB3E2" w:themeColor="text2" w:themeTint="66"/>
            </w:tcBorders>
          </w:tcPr>
          <w:p w14:paraId="6A6022C3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05228F4D" w14:textId="77777777" w:rsidR="00E36B90" w:rsidRPr="00E36B90" w:rsidRDefault="001026EC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igh</w:t>
            </w:r>
            <w:r w:rsidR="00E36B90" w:rsidRPr="00E36B90">
              <w:rPr>
                <w:color w:val="auto"/>
              </w:rPr>
              <w:t xml:space="preserve"> 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19E02523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</w:tr>
      <w:tr w:rsidR="00E36B90" w:rsidRPr="00E36B90" w14:paraId="578EA3B9" w14:textId="77777777" w:rsidTr="0010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3E408AE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E2DB73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1ADB18DE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14:paraId="6255CC98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4</w:t>
            </w:r>
          </w:p>
          <w:p w14:paraId="1096DC28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688A47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7</w:t>
            </w:r>
          </w:p>
          <w:p w14:paraId="4319B947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CE5A90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1</w:t>
            </w:r>
          </w:p>
          <w:p w14:paraId="2192D31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8B87611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1</w:t>
            </w:r>
          </w:p>
          <w:p w14:paraId="77962ECF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9</w:t>
            </w:r>
          </w:p>
        </w:tc>
      </w:tr>
      <w:tr w:rsidR="00E36B90" w:rsidRPr="00E36B90" w14:paraId="6D87584B" w14:textId="77777777" w:rsidTr="0010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62BD909" w14:textId="77777777" w:rsidR="00E36B90" w:rsidRPr="00E36B90" w:rsidRDefault="00E36B90" w:rsidP="00E36B90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2B31E62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457C66E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8 (38-87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664366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1 (44-78)</w:t>
            </w:r>
          </w:p>
        </w:tc>
      </w:tr>
      <w:tr w:rsidR="00E36B90" w:rsidRPr="00E36B90" w14:paraId="6849C43C" w14:textId="77777777" w:rsidTr="0010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C531766" w14:textId="77777777" w:rsidR="00E36B90" w:rsidRPr="00E36B90" w:rsidRDefault="00E36B90" w:rsidP="00E36B9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AB5A27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45264CD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695E3130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8</w:t>
            </w:r>
          </w:p>
          <w:p w14:paraId="5D91E5E9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412E15EE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8</w:t>
            </w:r>
          </w:p>
          <w:p w14:paraId="200C0FB9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9C3F1E5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7</w:t>
            </w:r>
          </w:p>
          <w:p w14:paraId="3D238ED2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82AE3B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65</w:t>
            </w:r>
          </w:p>
          <w:p w14:paraId="406E734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35</w:t>
            </w:r>
          </w:p>
        </w:tc>
      </w:tr>
      <w:tr w:rsidR="00E36B90" w:rsidRPr="00E36B90" w14:paraId="43D55CBC" w14:textId="77777777" w:rsidTr="0010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70FA1047" w14:textId="77777777" w:rsidR="00E36B90" w:rsidRPr="00E36B90" w:rsidRDefault="00E36B90" w:rsidP="00E36B9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444F75DE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3769AC1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6BFB3A5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</w:t>
            </w:r>
          </w:p>
          <w:p w14:paraId="1FFA8CA7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9F2A32E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6.8</w:t>
            </w:r>
          </w:p>
          <w:p w14:paraId="1C6B049D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09CB9E6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2794959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0A3C281D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.8</w:t>
            </w:r>
          </w:p>
          <w:p w14:paraId="40DB9AF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6</w:t>
            </w:r>
          </w:p>
        </w:tc>
      </w:tr>
      <w:tr w:rsidR="00E36B90" w:rsidRPr="00E36B90" w14:paraId="2A94BC3D" w14:textId="77777777" w:rsidTr="0010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B53720F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7B4B9A83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1E73978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</w:tcBorders>
          </w:tcPr>
          <w:p w14:paraId="53895E07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7</w:t>
            </w:r>
          </w:p>
          <w:p w14:paraId="57E904A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164CA99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0</w:t>
            </w:r>
          </w:p>
          <w:p w14:paraId="32BD0515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1878C4A2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6</w:t>
            </w:r>
          </w:p>
          <w:p w14:paraId="6C1C31B2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10AB785F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2</w:t>
            </w:r>
          </w:p>
          <w:p w14:paraId="1D358DFC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9</w:t>
            </w:r>
          </w:p>
        </w:tc>
      </w:tr>
      <w:tr w:rsidR="00E36B90" w:rsidRPr="00E36B90" w14:paraId="264731A8" w14:textId="77777777" w:rsidTr="0010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70632C6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33D69BC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829</w:t>
            </w:r>
          </w:p>
          <w:p w14:paraId="4B226CC5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02B38EBF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6193</w:t>
            </w:r>
          </w:p>
          <w:p w14:paraId="3D77EC4F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993" w:type="dxa"/>
          </w:tcPr>
          <w:p w14:paraId="3CB17203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  <w:p w14:paraId="7E6FA95D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</w:t>
            </w:r>
          </w:p>
          <w:p w14:paraId="1CC1518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3F62059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E7DE96C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.4</w:t>
            </w:r>
          </w:p>
          <w:p w14:paraId="2F708D1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6</w:t>
            </w:r>
          </w:p>
          <w:p w14:paraId="0BE2197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4.1</w:t>
            </w:r>
          </w:p>
          <w:p w14:paraId="7BF840E6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7DDEA0C0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0C9E6D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</w:t>
            </w:r>
          </w:p>
          <w:p w14:paraId="3CAA11D6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637B1402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03BB85B2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4C049F8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3</w:t>
            </w:r>
          </w:p>
          <w:p w14:paraId="6869022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.8</w:t>
            </w:r>
          </w:p>
          <w:p w14:paraId="1F8401D6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73</w:t>
            </w:r>
          </w:p>
        </w:tc>
      </w:tr>
      <w:tr w:rsidR="00E36B90" w:rsidRPr="00E36B90" w14:paraId="7799146D" w14:textId="77777777" w:rsidTr="0010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448B561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4462F852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7% (94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3DD3077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2% (83-100)</w:t>
            </w:r>
          </w:p>
        </w:tc>
      </w:tr>
      <w:tr w:rsidR="00E36B90" w:rsidRPr="00E36B90" w14:paraId="4DDF73FF" w14:textId="77777777" w:rsidTr="0010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46B19993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265D7F89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5% (65-87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BF26A28" w14:textId="77777777" w:rsidR="00E36B90" w:rsidRPr="00E36B90" w:rsidRDefault="00E36B90" w:rsidP="00E36B90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4% (48-86)</w:t>
            </w:r>
          </w:p>
        </w:tc>
      </w:tr>
      <w:tr w:rsidR="00E36B90" w:rsidRPr="00E36B90" w14:paraId="529557BB" w14:textId="77777777" w:rsidTr="0010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071D408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79DFFAF0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58% (45-73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20AAC6B2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8% (13-63)</w:t>
            </w:r>
          </w:p>
        </w:tc>
      </w:tr>
      <w:tr w:rsidR="00E36B90" w:rsidRPr="00E36B90" w14:paraId="25954552" w14:textId="77777777" w:rsidTr="001026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46537C32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</w:t>
            </w:r>
            <w:r w:rsidR="00831761" w:rsidRPr="00E36B90">
              <w:rPr>
                <w:color w:val="auto"/>
              </w:rPr>
              <w:t xml:space="preserve">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0BD06D26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83 (1663-2685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55F7FC42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159 (970-NA)</w:t>
            </w:r>
          </w:p>
        </w:tc>
      </w:tr>
    </w:tbl>
    <w:p w14:paraId="6A91305B" w14:textId="52A60449" w:rsidR="00E36B90" w:rsidRPr="00E36B90" w:rsidRDefault="001026EC" w:rsidP="00E36B90">
      <w:pPr>
        <w:spacing w:after="0"/>
        <w:rPr>
          <w:lang w:val="en-US"/>
        </w:rPr>
      </w:pPr>
      <w:r>
        <w:rPr>
          <w:lang w:val="en-US"/>
        </w:rPr>
        <w:t>G</w:t>
      </w:r>
      <w:r w:rsidR="00E36B90" w:rsidRPr="00E36B90">
        <w:rPr>
          <w:lang w:val="en-US"/>
        </w:rPr>
        <w:t xml:space="preserve">. </w:t>
      </w:r>
      <w:r w:rsidR="008B421D">
        <w:rPr>
          <w:lang w:val="en-US"/>
        </w:rPr>
        <w:t>Clinico</w:t>
      </w:r>
      <w:r w:rsidR="00E36B90" w:rsidRPr="00E36B90">
        <w:rPr>
          <w:lang w:val="en-US"/>
        </w:rPr>
        <w:t xml:space="preserve">pathological parameters for subgroups defined by node </w:t>
      </w:r>
      <w:r>
        <w:rPr>
          <w:lang w:val="en-US"/>
        </w:rPr>
        <w:t>7 (</w:t>
      </w:r>
      <w:r w:rsidR="00721363">
        <w:rPr>
          <w:lang w:val="en-US"/>
        </w:rPr>
        <w:t xml:space="preserve">TC </w:t>
      </w:r>
      <w:r>
        <w:rPr>
          <w:lang w:val="en-US"/>
        </w:rPr>
        <w:t>250 / ECM interactions)</w:t>
      </w:r>
    </w:p>
    <w:p w14:paraId="5EF8FD88" w14:textId="77777777" w:rsidR="00E36B90" w:rsidRPr="00E36B90" w:rsidRDefault="00E36B90" w:rsidP="00E36B90">
      <w:pPr>
        <w:spacing w:after="0"/>
        <w:rPr>
          <w:lang w:val="en-US"/>
        </w:rPr>
      </w:pP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708"/>
        <w:gridCol w:w="1134"/>
        <w:gridCol w:w="709"/>
      </w:tblGrid>
      <w:tr w:rsidR="00E36B90" w:rsidRPr="00E36B90" w14:paraId="560E8B33" w14:textId="77777777" w:rsidTr="009C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8DB3E2" w:themeColor="text2" w:themeTint="66"/>
              <w:right w:val="single" w:sz="8" w:space="0" w:color="8DB3E2" w:themeColor="text2" w:themeTint="66"/>
            </w:tcBorders>
          </w:tcPr>
          <w:p w14:paraId="11232885" w14:textId="77777777" w:rsidR="00E36B90" w:rsidRPr="00E36B90" w:rsidRDefault="00E36B90" w:rsidP="001026EC">
            <w:pPr>
              <w:rPr>
                <w:color w:val="auto"/>
              </w:rPr>
            </w:pPr>
            <w:r w:rsidRPr="00E36B90">
              <w:rPr>
                <w:color w:val="auto"/>
              </w:rPr>
              <w:t xml:space="preserve">Node </w:t>
            </w:r>
            <w:r w:rsidR="001026EC">
              <w:rPr>
                <w:color w:val="auto"/>
              </w:rPr>
              <w:t>8 (A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CD62F31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3" w:type="dxa"/>
          </w:tcPr>
          <w:p w14:paraId="0FDD191C" w14:textId="77777777" w:rsidR="00E36B90" w:rsidRPr="00E36B90" w:rsidRDefault="009C3E8E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3E8E">
              <w:rPr>
                <w:color w:val="auto"/>
              </w:rPr>
              <w:t>≤</w:t>
            </w:r>
            <w:r>
              <w:rPr>
                <w:color w:val="auto"/>
              </w:rPr>
              <w:t xml:space="preserve"> </w:t>
            </w:r>
            <w:r w:rsidRPr="009C3E8E">
              <w:rPr>
                <w:color w:val="auto"/>
              </w:rPr>
              <w:t>58</w:t>
            </w:r>
            <w:r w:rsidR="00E36B90" w:rsidRPr="00E36B90">
              <w:rPr>
                <w:color w:val="auto"/>
              </w:rPr>
              <w:t xml:space="preserve"> (#)</w:t>
            </w:r>
          </w:p>
        </w:tc>
        <w:tc>
          <w:tcPr>
            <w:tcW w:w="708" w:type="dxa"/>
            <w:tcBorders>
              <w:right w:val="single" w:sz="8" w:space="0" w:color="8DB3E2" w:themeColor="text2" w:themeTint="66"/>
            </w:tcBorders>
          </w:tcPr>
          <w:p w14:paraId="30190464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  <w:tc>
          <w:tcPr>
            <w:tcW w:w="1134" w:type="dxa"/>
            <w:tcBorders>
              <w:left w:val="single" w:sz="8" w:space="0" w:color="8DB3E2" w:themeColor="text2" w:themeTint="66"/>
            </w:tcBorders>
          </w:tcPr>
          <w:p w14:paraId="4ACA332A" w14:textId="77777777" w:rsidR="00E36B90" w:rsidRPr="00E36B90" w:rsidRDefault="009C3E8E" w:rsidP="009C3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&gt; 58 </w:t>
            </w:r>
            <w:r w:rsidR="00E36B90" w:rsidRPr="00E36B90">
              <w:rPr>
                <w:color w:val="auto"/>
              </w:rPr>
              <w:t>(#)</w:t>
            </w:r>
          </w:p>
        </w:tc>
        <w:tc>
          <w:tcPr>
            <w:tcW w:w="709" w:type="dxa"/>
            <w:tcBorders>
              <w:right w:val="single" w:sz="4" w:space="0" w:color="8DB3E2" w:themeColor="text2" w:themeTint="66"/>
            </w:tcBorders>
          </w:tcPr>
          <w:p w14:paraId="4A19ACFF" w14:textId="77777777" w:rsidR="00E36B90" w:rsidRPr="00E36B90" w:rsidRDefault="00E36B90" w:rsidP="00E3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%</w:t>
            </w:r>
          </w:p>
        </w:tc>
      </w:tr>
      <w:tr w:rsidR="00E36B90" w:rsidRPr="00E36B90" w14:paraId="10E2E199" w14:textId="77777777" w:rsidTr="009C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6FF1832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Stage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34FE287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2AB1F68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14:paraId="084BC708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3</w:t>
            </w:r>
          </w:p>
          <w:p w14:paraId="5E1F3F8B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6FD595D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3</w:t>
            </w:r>
          </w:p>
          <w:p w14:paraId="6FE1DA27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467AF8FD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1</w:t>
            </w:r>
          </w:p>
          <w:p w14:paraId="76AECE42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B2BBDB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1</w:t>
            </w:r>
          </w:p>
          <w:p w14:paraId="4819627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.8</w:t>
            </w:r>
          </w:p>
        </w:tc>
      </w:tr>
      <w:tr w:rsidR="00E36B90" w:rsidRPr="00E36B90" w14:paraId="1604E4E1" w14:textId="77777777" w:rsidTr="009C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AF55BCF" w14:textId="77777777" w:rsidR="00E36B90" w:rsidRPr="00E36B90" w:rsidRDefault="00E36B90" w:rsidP="00E36B90">
            <w:pPr>
              <w:rPr>
                <w:b w:val="0"/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Age</w:t>
            </w:r>
            <w:r w:rsidRPr="00E36B90">
              <w:rPr>
                <w:b w:val="0"/>
                <w:color w:val="auto"/>
                <w:lang w:val="en-US"/>
              </w:rPr>
              <w:t>,</w:t>
            </w:r>
            <w:r w:rsidRPr="00E36B90">
              <w:rPr>
                <w:color w:val="auto"/>
                <w:lang w:val="en-US"/>
              </w:rPr>
              <w:t xml:space="preserve"> </w:t>
            </w:r>
            <w:r w:rsidRPr="00E36B90">
              <w:rPr>
                <w:b w:val="0"/>
                <w:color w:val="auto"/>
                <w:lang w:val="en-US"/>
              </w:rPr>
              <w:t>mean (range)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1CFFB00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2DD10EF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51 (38-58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75DF63CF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7 (58-87)</w:t>
            </w:r>
          </w:p>
        </w:tc>
      </w:tr>
      <w:tr w:rsidR="00E36B90" w:rsidRPr="00E36B90" w14:paraId="5CD7F00E" w14:textId="77777777" w:rsidTr="009C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4CD4CB3" w14:textId="77777777" w:rsidR="00E36B90" w:rsidRPr="00E36B90" w:rsidRDefault="00E36B90" w:rsidP="00E36B9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Taxol treated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63045B5F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39323E61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578FD42C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0</w:t>
            </w:r>
          </w:p>
          <w:p w14:paraId="43CB7A05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7014EA14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5</w:t>
            </w:r>
          </w:p>
          <w:p w14:paraId="6D65006B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56CDEC2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28</w:t>
            </w:r>
          </w:p>
          <w:p w14:paraId="34E96192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850E9DD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82</w:t>
            </w:r>
          </w:p>
          <w:p w14:paraId="5328BC98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18</w:t>
            </w:r>
          </w:p>
        </w:tc>
      </w:tr>
      <w:tr w:rsidR="00E36B90" w:rsidRPr="00E36B90" w14:paraId="03E5A719" w14:textId="77777777" w:rsidTr="009C3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632124F2" w14:textId="77777777" w:rsidR="00E36B90" w:rsidRPr="00E36B90" w:rsidRDefault="00E36B90" w:rsidP="00E36B90">
            <w:pPr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eo-adjuvant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09934C4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 xml:space="preserve">Yes </w:t>
            </w:r>
          </w:p>
          <w:p w14:paraId="72E21D00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No</w:t>
            </w:r>
          </w:p>
        </w:tc>
        <w:tc>
          <w:tcPr>
            <w:tcW w:w="993" w:type="dxa"/>
            <w:tcBorders>
              <w:top w:val="nil"/>
            </w:tcBorders>
          </w:tcPr>
          <w:p w14:paraId="677F87B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</w:t>
            </w:r>
          </w:p>
          <w:p w14:paraId="2285E43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36B90">
              <w:rPr>
                <w:color w:val="auto"/>
                <w:lang w:val="en-US"/>
              </w:rPr>
              <w:t>3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059144C3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7.5</w:t>
            </w:r>
          </w:p>
          <w:p w14:paraId="3107AF7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E36B90">
              <w:rPr>
                <w:i/>
                <w:color w:val="auto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0EE2BAF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</w:t>
            </w:r>
          </w:p>
          <w:p w14:paraId="2B2BC763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498CEE2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.9</w:t>
            </w:r>
          </w:p>
          <w:p w14:paraId="3E98B85D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94</w:t>
            </w:r>
          </w:p>
        </w:tc>
      </w:tr>
      <w:tr w:rsidR="00E36B90" w:rsidRPr="00E36B90" w14:paraId="2A792573" w14:textId="77777777" w:rsidTr="009C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C481F5C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Debulking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15E7C585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Optimal</w:t>
            </w:r>
          </w:p>
          <w:p w14:paraId="7791428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Suboptimal</w:t>
            </w:r>
          </w:p>
        </w:tc>
        <w:tc>
          <w:tcPr>
            <w:tcW w:w="993" w:type="dxa"/>
            <w:tcBorders>
              <w:top w:val="nil"/>
            </w:tcBorders>
          </w:tcPr>
          <w:p w14:paraId="1AB20C43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5</w:t>
            </w:r>
          </w:p>
          <w:p w14:paraId="3B8D2A4D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319C9C26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8</w:t>
            </w:r>
          </w:p>
          <w:p w14:paraId="601F1EEA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24F1F14B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2</w:t>
            </w:r>
          </w:p>
          <w:p w14:paraId="70C28E81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72E1D6E8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5</w:t>
            </w:r>
          </w:p>
          <w:p w14:paraId="5CFE7FC9" w14:textId="77777777" w:rsidR="00E36B90" w:rsidRPr="00E36B90" w:rsidRDefault="00E36B90" w:rsidP="00E3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5</w:t>
            </w:r>
          </w:p>
        </w:tc>
      </w:tr>
      <w:tr w:rsidR="00E36B90" w:rsidRPr="00E36B90" w14:paraId="131EC131" w14:textId="77777777" w:rsidTr="009C3E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049E880B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Series</w:t>
            </w:r>
          </w:p>
        </w:tc>
        <w:tc>
          <w:tcPr>
            <w:tcW w:w="1275" w:type="dxa"/>
            <w:tcBorders>
              <w:left w:val="single" w:sz="8" w:space="0" w:color="8DB3E2" w:themeColor="text2" w:themeTint="66"/>
            </w:tcBorders>
          </w:tcPr>
          <w:p w14:paraId="50D5CA9D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9829</w:t>
            </w:r>
          </w:p>
          <w:p w14:paraId="34CAC0D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0565</w:t>
            </w:r>
          </w:p>
          <w:p w14:paraId="61554089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6193</w:t>
            </w:r>
          </w:p>
          <w:p w14:paraId="1E99C3B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99</w:t>
            </w:r>
          </w:p>
        </w:tc>
        <w:tc>
          <w:tcPr>
            <w:tcW w:w="993" w:type="dxa"/>
          </w:tcPr>
          <w:p w14:paraId="0BF59481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674ED09C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3</w:t>
            </w:r>
          </w:p>
          <w:p w14:paraId="55A5CFE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</w:t>
            </w:r>
          </w:p>
          <w:p w14:paraId="5525CBF3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8" w:space="0" w:color="8DB3E2" w:themeColor="text2" w:themeTint="66"/>
            </w:tcBorders>
          </w:tcPr>
          <w:p w14:paraId="260E0CDC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.5</w:t>
            </w:r>
          </w:p>
          <w:p w14:paraId="041016C3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33</w:t>
            </w:r>
          </w:p>
          <w:p w14:paraId="7845EB36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2.5</w:t>
            </w:r>
          </w:p>
          <w:p w14:paraId="2D5D758C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8DB3E2" w:themeColor="text2" w:themeTint="66"/>
              <w:bottom w:val="nil"/>
            </w:tcBorders>
          </w:tcPr>
          <w:p w14:paraId="75734A4E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</w:t>
            </w:r>
          </w:p>
          <w:p w14:paraId="62F6995B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</w:t>
            </w:r>
          </w:p>
          <w:p w14:paraId="29661E30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</w:t>
            </w:r>
          </w:p>
          <w:p w14:paraId="4DA0E104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95B3D7" w:themeColor="accent1" w:themeTint="99"/>
            </w:tcBorders>
          </w:tcPr>
          <w:p w14:paraId="2FE53E8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8.8</w:t>
            </w:r>
          </w:p>
          <w:p w14:paraId="089CA65A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18</w:t>
            </w:r>
          </w:p>
          <w:p w14:paraId="7CA66DFC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5.9</w:t>
            </w:r>
          </w:p>
          <w:p w14:paraId="17D64B98" w14:textId="77777777" w:rsidR="00E36B90" w:rsidRPr="00E36B90" w:rsidRDefault="00E36B90" w:rsidP="00E3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36B90">
              <w:rPr>
                <w:i/>
                <w:color w:val="auto"/>
              </w:rPr>
              <w:t>68</w:t>
            </w:r>
          </w:p>
        </w:tc>
      </w:tr>
      <w:tr w:rsidR="00E36B90" w:rsidRPr="00E36B90" w14:paraId="6F34A7EA" w14:textId="77777777" w:rsidTr="009C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1DE62668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1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15C20B3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8% (93-100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665F405A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97% (92-100)</w:t>
            </w:r>
          </w:p>
        </w:tc>
      </w:tr>
      <w:tr w:rsidR="00E36B90" w:rsidRPr="00E36B90" w14:paraId="5EC454EF" w14:textId="77777777" w:rsidTr="009C3E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521AB970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3 year survival (95% CI)</w:t>
            </w:r>
          </w:p>
        </w:tc>
        <w:tc>
          <w:tcPr>
            <w:tcW w:w="2976" w:type="dxa"/>
            <w:gridSpan w:val="3"/>
            <w:tcBorders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6648DA39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69% (56-86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13E8A310" w14:textId="77777777" w:rsidR="00E36B90" w:rsidRPr="00E36B90" w:rsidRDefault="00E36B90" w:rsidP="00E36B90">
            <w:pPr>
              <w:tabs>
                <w:tab w:val="left" w:pos="10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88% (77-100)</w:t>
            </w:r>
          </w:p>
        </w:tc>
      </w:tr>
      <w:tr w:rsidR="00E36B90" w:rsidRPr="00E36B90" w14:paraId="341BC9FE" w14:textId="77777777" w:rsidTr="009C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nil"/>
              <w:right w:val="single" w:sz="8" w:space="0" w:color="8DB3E2" w:themeColor="text2" w:themeTint="66"/>
            </w:tcBorders>
          </w:tcPr>
          <w:p w14:paraId="2CFB308A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5 year survival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nil"/>
              <w:right w:val="single" w:sz="8" w:space="0" w:color="8DB3E2" w:themeColor="text2" w:themeTint="66"/>
            </w:tcBorders>
          </w:tcPr>
          <w:p w14:paraId="3B81DE32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47% (32-69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nil"/>
              <w:right w:val="single" w:sz="4" w:space="0" w:color="95B3D7" w:themeColor="accent1" w:themeTint="99"/>
            </w:tcBorders>
          </w:tcPr>
          <w:p w14:paraId="0036099F" w14:textId="77777777" w:rsidR="00E36B90" w:rsidRPr="00E36B90" w:rsidRDefault="00E36B90" w:rsidP="00E36B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73% (57-93)</w:t>
            </w:r>
          </w:p>
        </w:tc>
      </w:tr>
      <w:tr w:rsidR="00E36B90" w:rsidRPr="00E36B90" w14:paraId="2648C596" w14:textId="77777777" w:rsidTr="009C3E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il"/>
              <w:left w:val="single" w:sz="4" w:space="0" w:color="95B3D7" w:themeColor="accent1" w:themeTint="99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2920D5B7" w14:textId="77777777" w:rsidR="00E36B90" w:rsidRPr="00E36B90" w:rsidRDefault="00E36B90" w:rsidP="00E36B90">
            <w:pPr>
              <w:rPr>
                <w:color w:val="auto"/>
              </w:rPr>
            </w:pPr>
            <w:r w:rsidRPr="00E36B90">
              <w:rPr>
                <w:color w:val="auto"/>
              </w:rPr>
              <w:t>Median survival</w:t>
            </w:r>
            <w:r w:rsidR="00831761" w:rsidRPr="00E36B90">
              <w:rPr>
                <w:color w:val="auto"/>
              </w:rPr>
              <w:t xml:space="preserve"> (95% CI)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8" w:space="0" w:color="8DB3E2" w:themeColor="text2" w:themeTint="66"/>
            </w:tcBorders>
          </w:tcPr>
          <w:p w14:paraId="6BB3976F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1687 (1415-2231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8DB3E2" w:themeColor="text2" w:themeTint="66"/>
              <w:bottom w:val="single" w:sz="8" w:space="0" w:color="4F81BD" w:themeColor="accent1"/>
              <w:right w:val="single" w:sz="4" w:space="0" w:color="95B3D7" w:themeColor="accent1" w:themeTint="99"/>
            </w:tcBorders>
          </w:tcPr>
          <w:p w14:paraId="63C561E0" w14:textId="77777777" w:rsidR="00E36B90" w:rsidRPr="00E36B90" w:rsidRDefault="00E36B90" w:rsidP="00E36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90">
              <w:rPr>
                <w:color w:val="auto"/>
              </w:rPr>
              <w:t>3233 (2074-NA)</w:t>
            </w:r>
          </w:p>
        </w:tc>
      </w:tr>
    </w:tbl>
    <w:p w14:paraId="50D0E4F5" w14:textId="77777777" w:rsidR="00E36B90" w:rsidRDefault="009C3E8E" w:rsidP="00E36B90">
      <w:pPr>
        <w:spacing w:after="0"/>
        <w:rPr>
          <w:lang w:val="en-US"/>
        </w:rPr>
      </w:pPr>
      <w:r w:rsidRPr="009C3E8E">
        <w:rPr>
          <w:lang w:val="en-US"/>
        </w:rPr>
        <w:t>H</w:t>
      </w:r>
      <w:r w:rsidR="00E36B90" w:rsidRPr="00E36B90">
        <w:rPr>
          <w:lang w:val="en-US"/>
        </w:rPr>
        <w:t xml:space="preserve">. </w:t>
      </w:r>
      <w:r w:rsidR="008B421D">
        <w:rPr>
          <w:lang w:val="en-US"/>
        </w:rPr>
        <w:t>Clinico</w:t>
      </w:r>
      <w:r w:rsidR="00E36B90" w:rsidRPr="00E36B90">
        <w:rPr>
          <w:lang w:val="en-US"/>
        </w:rPr>
        <w:t xml:space="preserve">pathological parameters for subgroups defined by node </w:t>
      </w:r>
      <w:r>
        <w:rPr>
          <w:lang w:val="en-US"/>
        </w:rPr>
        <w:t>8 (Age)</w:t>
      </w:r>
    </w:p>
    <w:sectPr w:rsidR="00E36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4438"/>
    <w:multiLevelType w:val="hybridMultilevel"/>
    <w:tmpl w:val="F5042C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139"/>
    <w:multiLevelType w:val="hybridMultilevel"/>
    <w:tmpl w:val="330E2B8C"/>
    <w:lvl w:ilvl="0" w:tplc="E1AC3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nl-N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4AC3"/>
    <w:multiLevelType w:val="hybridMultilevel"/>
    <w:tmpl w:val="54606C08"/>
    <w:lvl w:ilvl="0" w:tplc="6FFC8672">
      <w:start w:val="5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5C16"/>
    <w:multiLevelType w:val="hybridMultilevel"/>
    <w:tmpl w:val="1032BA5E"/>
    <w:lvl w:ilvl="0" w:tplc="46E64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D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40B4"/>
    <w:multiLevelType w:val="hybridMultilevel"/>
    <w:tmpl w:val="DC986D54"/>
    <w:lvl w:ilvl="0" w:tplc="3C02A7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90748">
    <w:abstractNumId w:val="1"/>
  </w:num>
  <w:num w:numId="2" w16cid:durableId="1208372629">
    <w:abstractNumId w:val="3"/>
  </w:num>
  <w:num w:numId="3" w16cid:durableId="1759253376">
    <w:abstractNumId w:val="4"/>
  </w:num>
  <w:num w:numId="4" w16cid:durableId="585503831">
    <w:abstractNumId w:val="2"/>
  </w:num>
  <w:num w:numId="5" w16cid:durableId="12139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7A"/>
    <w:rsid w:val="000D1843"/>
    <w:rsid w:val="001026EC"/>
    <w:rsid w:val="002B6619"/>
    <w:rsid w:val="002C336F"/>
    <w:rsid w:val="002C4F7A"/>
    <w:rsid w:val="004A78A1"/>
    <w:rsid w:val="00537A70"/>
    <w:rsid w:val="00584252"/>
    <w:rsid w:val="00601CB8"/>
    <w:rsid w:val="0061745A"/>
    <w:rsid w:val="00640799"/>
    <w:rsid w:val="00660C4F"/>
    <w:rsid w:val="00721363"/>
    <w:rsid w:val="007564A2"/>
    <w:rsid w:val="007626D0"/>
    <w:rsid w:val="00831761"/>
    <w:rsid w:val="008A14E5"/>
    <w:rsid w:val="008B421D"/>
    <w:rsid w:val="009172A4"/>
    <w:rsid w:val="009C3E8E"/>
    <w:rsid w:val="00B329FD"/>
    <w:rsid w:val="00BA1BF0"/>
    <w:rsid w:val="00C003D3"/>
    <w:rsid w:val="00C823F0"/>
    <w:rsid w:val="00DD2C6F"/>
    <w:rsid w:val="00E27AF0"/>
    <w:rsid w:val="00E36B90"/>
    <w:rsid w:val="00E56BF9"/>
    <w:rsid w:val="00E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4C29"/>
  <w15:docId w15:val="{33A5C6F1-C4F9-442E-8E42-56B9F06D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1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DefaultParagraphFont"/>
    <w:rsid w:val="002B6619"/>
  </w:style>
  <w:style w:type="paragraph" w:styleId="BalloonText">
    <w:name w:val="Balloon Text"/>
    <w:basedOn w:val="Normal"/>
    <w:link w:val="BalloonTextChar"/>
    <w:uiPriority w:val="99"/>
    <w:semiHidden/>
    <w:unhideWhenUsed/>
    <w:rsid w:val="002B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6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6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66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2B66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BC89-5A64-4EFD-B688-EB8F6830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tvoet, TS</dc:creator>
  <cp:lastModifiedBy>Bhattacharya, A (onco)</cp:lastModifiedBy>
  <cp:revision>6</cp:revision>
  <dcterms:created xsi:type="dcterms:W3CDTF">2020-07-13T20:13:00Z</dcterms:created>
  <dcterms:modified xsi:type="dcterms:W3CDTF">2025-04-17T19:38:00Z</dcterms:modified>
</cp:coreProperties>
</file>